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B6" w:rsidRDefault="00F466B6" w:rsidP="00330F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711FE" w:rsidRPr="001B3CA8" w:rsidRDefault="00330FD2" w:rsidP="00330F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A8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="00F466B6" w:rsidRPr="001B3CA8">
        <w:rPr>
          <w:rFonts w:ascii="Times New Roman" w:hAnsi="Times New Roman" w:cs="Times New Roman"/>
          <w:b/>
          <w:sz w:val="24"/>
          <w:szCs w:val="24"/>
        </w:rPr>
        <w:tab/>
      </w:r>
      <w:r w:rsidR="003947C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30FD2" w:rsidRPr="001B3CA8" w:rsidRDefault="00F466B6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A8">
        <w:rPr>
          <w:rFonts w:ascii="Times New Roman" w:hAnsi="Times New Roman" w:cs="Times New Roman"/>
          <w:b/>
          <w:sz w:val="24"/>
          <w:szCs w:val="24"/>
        </w:rPr>
        <w:t>ПРЕДСЕДАТЕЛЬ ПК</w:t>
      </w:r>
      <w:r w:rsidR="00330FD2" w:rsidRPr="001B3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ab/>
      </w:r>
      <w:r w:rsidR="003947C8">
        <w:rPr>
          <w:rFonts w:ascii="Times New Roman" w:hAnsi="Times New Roman" w:cs="Times New Roman"/>
          <w:b/>
          <w:sz w:val="24"/>
          <w:szCs w:val="24"/>
        </w:rPr>
        <w:tab/>
      </w:r>
      <w:r w:rsidR="00330FD2" w:rsidRPr="001B3CA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330FD2" w:rsidRPr="001B3CA8" w:rsidRDefault="00330FD2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A8">
        <w:rPr>
          <w:rFonts w:ascii="Times New Roman" w:hAnsi="Times New Roman" w:cs="Times New Roman"/>
          <w:b/>
          <w:sz w:val="24"/>
          <w:szCs w:val="24"/>
        </w:rPr>
        <w:t xml:space="preserve">МКСКОУ школы-интерната </w:t>
      </w:r>
      <w:r w:rsidRPr="001B3CA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B3CA8">
        <w:rPr>
          <w:rFonts w:ascii="Times New Roman" w:hAnsi="Times New Roman" w:cs="Times New Roman"/>
          <w:b/>
          <w:sz w:val="24"/>
          <w:szCs w:val="24"/>
        </w:rPr>
        <w:t xml:space="preserve"> вида </w:t>
      </w:r>
      <w:r w:rsidR="00F466B6" w:rsidRPr="001B3CA8">
        <w:rPr>
          <w:rFonts w:ascii="Times New Roman" w:hAnsi="Times New Roman" w:cs="Times New Roman"/>
          <w:b/>
          <w:sz w:val="24"/>
          <w:szCs w:val="24"/>
        </w:rPr>
        <w:tab/>
      </w:r>
      <w:r w:rsidR="003947C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 xml:space="preserve">МКСКОУ школы-интерната </w:t>
      </w:r>
      <w:r w:rsidRPr="001B3CA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B3CA8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330FD2" w:rsidRPr="001B3CA8" w:rsidRDefault="00330FD2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CA8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F466B6" w:rsidRPr="001B3C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B24">
        <w:rPr>
          <w:rFonts w:ascii="Times New Roman" w:hAnsi="Times New Roman" w:cs="Times New Roman"/>
          <w:b/>
          <w:sz w:val="24"/>
          <w:szCs w:val="24"/>
        </w:rPr>
        <w:t>Бумагина</w:t>
      </w:r>
      <w:proofErr w:type="spellEnd"/>
      <w:r w:rsidR="00925B24">
        <w:rPr>
          <w:rFonts w:ascii="Times New Roman" w:hAnsi="Times New Roman" w:cs="Times New Roman"/>
          <w:b/>
          <w:sz w:val="24"/>
          <w:szCs w:val="24"/>
        </w:rPr>
        <w:t xml:space="preserve"> М.Г</w:t>
      </w:r>
      <w:r w:rsidRPr="001B3C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66B6" w:rsidRPr="001B3CA8">
        <w:rPr>
          <w:rFonts w:ascii="Times New Roman" w:hAnsi="Times New Roman" w:cs="Times New Roman"/>
          <w:b/>
          <w:sz w:val="24"/>
          <w:szCs w:val="24"/>
        </w:rPr>
        <w:tab/>
      </w:r>
      <w:r w:rsidR="00F466B6" w:rsidRPr="001B3CA8">
        <w:rPr>
          <w:rFonts w:ascii="Times New Roman" w:hAnsi="Times New Roman" w:cs="Times New Roman"/>
          <w:b/>
          <w:sz w:val="24"/>
          <w:szCs w:val="24"/>
        </w:rPr>
        <w:tab/>
      </w:r>
      <w:r w:rsidR="00F466B6" w:rsidRPr="001B3CA8">
        <w:rPr>
          <w:rFonts w:ascii="Times New Roman" w:hAnsi="Times New Roman" w:cs="Times New Roman"/>
          <w:b/>
          <w:sz w:val="24"/>
          <w:szCs w:val="24"/>
        </w:rPr>
        <w:tab/>
      </w:r>
      <w:r w:rsidR="003947C8">
        <w:rPr>
          <w:rFonts w:ascii="Times New Roman" w:hAnsi="Times New Roman" w:cs="Times New Roman"/>
          <w:b/>
          <w:sz w:val="24"/>
          <w:szCs w:val="24"/>
        </w:rPr>
        <w:tab/>
      </w:r>
      <w:r w:rsidRPr="001B3CA8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 w:rsidR="00F466B6" w:rsidRPr="001B3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CA8">
        <w:rPr>
          <w:rFonts w:ascii="Times New Roman" w:hAnsi="Times New Roman" w:cs="Times New Roman"/>
          <w:b/>
          <w:sz w:val="24"/>
          <w:szCs w:val="24"/>
        </w:rPr>
        <w:t>Кулькова Н.И.</w:t>
      </w:r>
    </w:p>
    <w:p w:rsidR="00F466B6" w:rsidRPr="00925B24" w:rsidRDefault="00F466B6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B24">
        <w:rPr>
          <w:rFonts w:ascii="Times New Roman" w:hAnsi="Times New Roman" w:cs="Times New Roman"/>
          <w:b/>
          <w:sz w:val="24"/>
          <w:szCs w:val="24"/>
        </w:rPr>
        <w:t>«</w:t>
      </w:r>
      <w:r w:rsidR="00925B24" w:rsidRPr="00925B24">
        <w:rPr>
          <w:rFonts w:ascii="Times New Roman" w:hAnsi="Times New Roman" w:cs="Times New Roman"/>
          <w:b/>
          <w:sz w:val="24"/>
          <w:szCs w:val="24"/>
        </w:rPr>
        <w:t>06</w:t>
      </w:r>
      <w:r w:rsidRPr="00925B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25B24" w:rsidRPr="00925B24">
        <w:rPr>
          <w:rFonts w:ascii="Times New Roman" w:hAnsi="Times New Roman" w:cs="Times New Roman"/>
          <w:b/>
          <w:sz w:val="24"/>
          <w:szCs w:val="24"/>
        </w:rPr>
        <w:t>июля 2012</w:t>
      </w:r>
      <w:r w:rsidRPr="00925B2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925B24">
        <w:rPr>
          <w:rFonts w:ascii="Times New Roman" w:hAnsi="Times New Roman" w:cs="Times New Roman"/>
          <w:b/>
          <w:sz w:val="24"/>
          <w:szCs w:val="24"/>
        </w:rPr>
        <w:tab/>
      </w:r>
      <w:r w:rsidRPr="00925B24">
        <w:rPr>
          <w:rFonts w:ascii="Times New Roman" w:hAnsi="Times New Roman" w:cs="Times New Roman"/>
          <w:b/>
          <w:sz w:val="24"/>
          <w:szCs w:val="24"/>
        </w:rPr>
        <w:tab/>
      </w:r>
      <w:r w:rsidRPr="00925B24">
        <w:rPr>
          <w:rFonts w:ascii="Times New Roman" w:hAnsi="Times New Roman" w:cs="Times New Roman"/>
          <w:b/>
          <w:sz w:val="24"/>
          <w:szCs w:val="24"/>
        </w:rPr>
        <w:tab/>
      </w:r>
      <w:r w:rsidRPr="00925B24">
        <w:rPr>
          <w:rFonts w:ascii="Times New Roman" w:hAnsi="Times New Roman" w:cs="Times New Roman"/>
          <w:b/>
          <w:sz w:val="24"/>
          <w:szCs w:val="24"/>
        </w:rPr>
        <w:tab/>
      </w:r>
      <w:r w:rsidR="003947C8" w:rsidRPr="00925B24">
        <w:rPr>
          <w:rFonts w:ascii="Times New Roman" w:hAnsi="Times New Roman" w:cs="Times New Roman"/>
          <w:b/>
          <w:sz w:val="24"/>
          <w:szCs w:val="24"/>
        </w:rPr>
        <w:tab/>
      </w:r>
      <w:r w:rsidR="00925B24">
        <w:rPr>
          <w:rFonts w:ascii="Times New Roman" w:hAnsi="Times New Roman" w:cs="Times New Roman"/>
          <w:b/>
          <w:sz w:val="24"/>
          <w:szCs w:val="24"/>
        </w:rPr>
        <w:tab/>
      </w:r>
      <w:r w:rsidRPr="00925B24">
        <w:rPr>
          <w:rFonts w:ascii="Times New Roman" w:hAnsi="Times New Roman" w:cs="Times New Roman"/>
          <w:b/>
          <w:sz w:val="24"/>
          <w:szCs w:val="24"/>
        </w:rPr>
        <w:t>«</w:t>
      </w:r>
      <w:r w:rsidR="00925B24">
        <w:rPr>
          <w:rFonts w:ascii="Times New Roman" w:hAnsi="Times New Roman" w:cs="Times New Roman"/>
          <w:b/>
          <w:sz w:val="24"/>
          <w:szCs w:val="24"/>
        </w:rPr>
        <w:t>06</w:t>
      </w:r>
      <w:r w:rsidRPr="00925B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25B24">
        <w:rPr>
          <w:rFonts w:ascii="Times New Roman" w:hAnsi="Times New Roman" w:cs="Times New Roman"/>
          <w:b/>
          <w:sz w:val="24"/>
          <w:szCs w:val="24"/>
        </w:rPr>
        <w:t>июля 2012</w:t>
      </w:r>
      <w:r w:rsidRPr="00925B24">
        <w:rPr>
          <w:rFonts w:ascii="Times New Roman" w:hAnsi="Times New Roman" w:cs="Times New Roman"/>
          <w:b/>
          <w:sz w:val="24"/>
          <w:szCs w:val="24"/>
        </w:rPr>
        <w:t>г.</w:t>
      </w:r>
    </w:p>
    <w:p w:rsidR="00330FD2" w:rsidRPr="00925B24" w:rsidRDefault="00330FD2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FD2" w:rsidRPr="001B3CA8" w:rsidRDefault="00330FD2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B6" w:rsidRPr="001B3CA8" w:rsidRDefault="00F466B6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B6" w:rsidRPr="001B3CA8" w:rsidRDefault="00F466B6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B6" w:rsidRPr="001B3CA8" w:rsidRDefault="00F466B6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B6" w:rsidRPr="001B3CA8" w:rsidRDefault="00F466B6" w:rsidP="00330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C" w:rsidRDefault="00CC1B6C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1B6C" w:rsidRDefault="00CC1B6C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1B6C" w:rsidRDefault="00CC1B6C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6B6" w:rsidRPr="00CC1B6C" w:rsidRDefault="00F466B6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1B6C">
        <w:rPr>
          <w:rFonts w:ascii="Times New Roman" w:hAnsi="Times New Roman" w:cs="Times New Roman"/>
          <w:b/>
          <w:sz w:val="44"/>
          <w:szCs w:val="44"/>
        </w:rPr>
        <w:t>ПРАВИЛА</w:t>
      </w:r>
    </w:p>
    <w:p w:rsidR="00F466B6" w:rsidRPr="00CC1B6C" w:rsidRDefault="00F466B6" w:rsidP="00CC1B6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47C8" w:rsidRDefault="00F466B6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CA8">
        <w:rPr>
          <w:rFonts w:ascii="Times New Roman" w:hAnsi="Times New Roman" w:cs="Times New Roman"/>
          <w:b/>
          <w:sz w:val="40"/>
          <w:szCs w:val="40"/>
        </w:rPr>
        <w:t xml:space="preserve">ВНУТРЕННЕГО </w:t>
      </w:r>
      <w:r w:rsidR="001B3CA8" w:rsidRPr="001B3CA8">
        <w:rPr>
          <w:rFonts w:ascii="Times New Roman" w:hAnsi="Times New Roman" w:cs="Times New Roman"/>
          <w:b/>
          <w:sz w:val="40"/>
          <w:szCs w:val="40"/>
        </w:rPr>
        <w:t xml:space="preserve">ТРУДОВОГО </w:t>
      </w:r>
      <w:r w:rsidRPr="001B3CA8">
        <w:rPr>
          <w:rFonts w:ascii="Times New Roman" w:hAnsi="Times New Roman" w:cs="Times New Roman"/>
          <w:b/>
          <w:sz w:val="40"/>
          <w:szCs w:val="40"/>
        </w:rPr>
        <w:t xml:space="preserve">РАСПОРЯДКА </w:t>
      </w:r>
    </w:p>
    <w:p w:rsidR="003947C8" w:rsidRDefault="00F466B6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CA8">
        <w:rPr>
          <w:rFonts w:ascii="Times New Roman" w:hAnsi="Times New Roman" w:cs="Times New Roman"/>
          <w:b/>
          <w:sz w:val="40"/>
          <w:szCs w:val="40"/>
        </w:rPr>
        <w:t xml:space="preserve">ДЛЯ РАБОТНИКОВ МУНИЦИПАЛЬНОГО КАЗЕННОГО СПЕЦИАЛЬНОГО (КОРРЕКЦИОННОГО) ОБРАЗОВАТЕЛЬНОГО УЧРЕЖДЕНИЯ ДЛЯ ОБУЧАЮЩИХСЯ, ВОСПИТАННИКОВ С ОГРАНИЧЕННЫМИ ВОЗМОЖНОСТЯМИ ЗДОРОВЬЯ </w:t>
      </w:r>
    </w:p>
    <w:p w:rsidR="00F466B6" w:rsidRPr="001B3CA8" w:rsidRDefault="00F466B6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CA8">
        <w:rPr>
          <w:rFonts w:ascii="Times New Roman" w:hAnsi="Times New Roman" w:cs="Times New Roman"/>
          <w:b/>
          <w:sz w:val="40"/>
          <w:szCs w:val="40"/>
        </w:rPr>
        <w:t xml:space="preserve">«КУЛЕБАКСКАЯ СПЕЦИАЛЬНАЯ (КОРРЕКЦИОННАЯ) ОБЩЕОБРАЗОВАТЕЛЬНАЯ ШКОЛА-ИНТЕРНАТ </w:t>
      </w:r>
      <w:r w:rsidRPr="001B3CA8">
        <w:rPr>
          <w:rFonts w:ascii="Times New Roman" w:hAnsi="Times New Roman" w:cs="Times New Roman"/>
          <w:b/>
          <w:sz w:val="40"/>
          <w:szCs w:val="40"/>
          <w:lang w:val="en-US"/>
        </w:rPr>
        <w:t>VIII</w:t>
      </w:r>
      <w:r w:rsidRPr="001B3CA8">
        <w:rPr>
          <w:rFonts w:ascii="Times New Roman" w:hAnsi="Times New Roman" w:cs="Times New Roman"/>
          <w:b/>
          <w:sz w:val="40"/>
          <w:szCs w:val="40"/>
        </w:rPr>
        <w:t xml:space="preserve"> ВИДА»</w:t>
      </w:r>
    </w:p>
    <w:p w:rsidR="00F466B6" w:rsidRPr="001B3CA8" w:rsidRDefault="00F466B6" w:rsidP="00F46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6B6" w:rsidRDefault="00F466B6" w:rsidP="00F466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466B6" w:rsidRDefault="00F466B6" w:rsidP="00F466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466B6" w:rsidRDefault="00F466B6" w:rsidP="00F466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466B6" w:rsidRDefault="00F466B6" w:rsidP="00F466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466B6" w:rsidRDefault="00F466B6" w:rsidP="00F466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466B6" w:rsidRDefault="00F466B6" w:rsidP="00F466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466B6" w:rsidRDefault="00F466B6" w:rsidP="00F466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2B92" w:rsidRDefault="00722B92" w:rsidP="00722B9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  <w:sectPr w:rsidR="00722B92" w:rsidSect="00925B24">
          <w:pgSz w:w="11906" w:h="16838"/>
          <w:pgMar w:top="851" w:right="851" w:bottom="851" w:left="1134" w:header="709" w:footer="709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3947C8" w:rsidRDefault="003947C8" w:rsidP="00722B9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466B6" w:rsidRPr="00511586" w:rsidRDefault="001B3CA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 xml:space="preserve">1. </w:t>
      </w:r>
      <w:r w:rsidR="00F466B6" w:rsidRPr="00511586">
        <w:rPr>
          <w:rFonts w:ascii="Times New Roman" w:eastAsia="Arial Unicode MS" w:hAnsi="Times New Roman" w:cs="Times New Roman"/>
          <w:b/>
          <w:sz w:val="24"/>
          <w:szCs w:val="24"/>
        </w:rPr>
        <w:t>Общие положения.</w:t>
      </w:r>
    </w:p>
    <w:p w:rsidR="00F466B6" w:rsidRPr="00511586" w:rsidRDefault="001B3CA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Настоящие правила внутреннего трудового распорядка в соответствии с Трудовым 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 и иными федеральными законами регламентируют порядок приема и увольнения работников, основные права, обязанности сторон трудового договора, режим работы, время отдыха, применяемые к работникам</w:t>
      </w:r>
      <w:r w:rsidR="00DD3A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меры поощрения и взыскания, а также иные вопросы регулирования трудовых отношений</w:t>
      </w:r>
      <w:r w:rsidR="00FC4D02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в </w:t>
      </w:r>
      <w:r w:rsidR="00DD3A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МКСКОУ школе-интернате </w:t>
      </w:r>
      <w:r w:rsidR="00DD3A76" w:rsidRPr="00511586">
        <w:rPr>
          <w:rFonts w:ascii="Times New Roman" w:eastAsia="Arial Unicode MS" w:hAnsi="Times New Roman" w:cs="Times New Roman"/>
          <w:sz w:val="24"/>
          <w:szCs w:val="24"/>
          <w:lang w:val="en-US"/>
        </w:rPr>
        <w:t>VIII</w:t>
      </w:r>
      <w:r w:rsidR="00DD3A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вида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B3CA8" w:rsidRPr="00511586" w:rsidRDefault="001B3CA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авила внутреннего трудового распорядка являются приложением к коллективному договору.</w:t>
      </w:r>
    </w:p>
    <w:p w:rsidR="001B3CA8" w:rsidRPr="00511586" w:rsidRDefault="001B3CA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B3CA8" w:rsidRPr="00511586" w:rsidRDefault="001B3CA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2. Порядок приема, перевода и увольнения работников.</w:t>
      </w:r>
    </w:p>
    <w:p w:rsidR="001B3CA8" w:rsidRPr="00511586" w:rsidRDefault="00FC4D02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1. Работники учреждения</w:t>
      </w:r>
      <w:r w:rsidR="00B13C62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еализуют свое право на труд путем заключения трудового договора. Сторонами трудов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ого договора являются работник образовательного учреждения и образовательное учреждение </w:t>
      </w:r>
      <w:r w:rsidR="00B13C62" w:rsidRPr="00511586">
        <w:rPr>
          <w:rFonts w:ascii="Times New Roman" w:eastAsia="Arial Unicode MS" w:hAnsi="Times New Roman" w:cs="Times New Roman"/>
          <w:sz w:val="24"/>
          <w:szCs w:val="24"/>
        </w:rPr>
        <w:t>как юридическое лицо, представленная директором (ст.56 ТК РФ).</w:t>
      </w:r>
    </w:p>
    <w:p w:rsidR="00B13C62" w:rsidRPr="00511586" w:rsidRDefault="00B13C62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2.Трудовой договор заключается в письменной форме</w:t>
      </w:r>
      <w:r w:rsidR="00892D5E" w:rsidRPr="00511586">
        <w:rPr>
          <w:rFonts w:ascii="Times New Roman" w:eastAsia="Arial Unicode MS" w:hAnsi="Times New Roman" w:cs="Times New Roman"/>
          <w:sz w:val="24"/>
          <w:szCs w:val="24"/>
        </w:rPr>
        <w:t>, составляется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в двух экземплярах, каждый из </w:t>
      </w:r>
      <w:r w:rsidR="00892D5E" w:rsidRPr="00511586">
        <w:rPr>
          <w:rFonts w:ascii="Times New Roman" w:eastAsia="Arial Unicode MS" w:hAnsi="Times New Roman" w:cs="Times New Roman"/>
          <w:sz w:val="24"/>
          <w:szCs w:val="24"/>
        </w:rPr>
        <w:t>которых подписывается сторонами. О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дин экземпляр </w:t>
      </w:r>
      <w:r w:rsidR="00892D5E" w:rsidRPr="00511586">
        <w:rPr>
          <w:rFonts w:ascii="Times New Roman" w:eastAsia="Arial Unicode MS" w:hAnsi="Times New Roman" w:cs="Times New Roman"/>
          <w:sz w:val="24"/>
          <w:szCs w:val="24"/>
        </w:rPr>
        <w:t xml:space="preserve">трудового договора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передаетс</w:t>
      </w:r>
      <w:r w:rsidR="00FC4D02" w:rsidRPr="00511586">
        <w:rPr>
          <w:rFonts w:ascii="Times New Roman" w:eastAsia="Arial Unicode MS" w:hAnsi="Times New Roman" w:cs="Times New Roman"/>
          <w:sz w:val="24"/>
          <w:szCs w:val="24"/>
        </w:rPr>
        <w:t>я работнику, другой хранится в образовательном учреждении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13C62" w:rsidRPr="00511586" w:rsidRDefault="00B13C62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3.Срок действия трудового договора</w:t>
      </w:r>
      <w:r w:rsidR="002A4CA8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определяется статьей 58 Трудов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ого к</w:t>
      </w:r>
      <w:r w:rsidR="002A4CA8" w:rsidRPr="00511586">
        <w:rPr>
          <w:rFonts w:ascii="Times New Roman" w:eastAsia="Arial Unicode MS" w:hAnsi="Times New Roman" w:cs="Times New Roman"/>
          <w:sz w:val="24"/>
          <w:szCs w:val="24"/>
        </w:rPr>
        <w:t>одекса</w:t>
      </w:r>
      <w:r w:rsidR="007134C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Ф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134C6" w:rsidRPr="00511586">
        <w:rPr>
          <w:rFonts w:ascii="Times New Roman" w:eastAsia="Arial Unicode MS" w:hAnsi="Times New Roman" w:cs="Times New Roman"/>
          <w:sz w:val="24"/>
          <w:szCs w:val="24"/>
        </w:rPr>
        <w:t xml:space="preserve">Трудовой договор может заключаться на неопределенный срок (постоянная работа), либо на определенный срок не более пяти лет (срочный трудовой договор). При </w:t>
      </w:r>
      <w:r w:rsidR="00FC4D02" w:rsidRPr="00511586">
        <w:rPr>
          <w:rFonts w:ascii="Times New Roman" w:eastAsia="Arial Unicode MS" w:hAnsi="Times New Roman" w:cs="Times New Roman"/>
          <w:sz w:val="24"/>
          <w:szCs w:val="24"/>
        </w:rPr>
        <w:t>этом администрация учреждения</w:t>
      </w:r>
      <w:r w:rsidR="007134C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не вправе требовать заключения срочного трудового договора на определенный срок, если работа носит постоянный характер.</w:t>
      </w:r>
    </w:p>
    <w:p w:rsidR="002A4CA8" w:rsidRPr="00511586" w:rsidRDefault="00915BD7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4. По соглашению сторон срочный трудовой договор может заключаться:</w:t>
      </w:r>
    </w:p>
    <w:p w:rsidR="00915BD7" w:rsidRPr="00511586" w:rsidRDefault="00915BD7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актами Российской Федерации, разрешена работа исключительно временного характера;</w:t>
      </w:r>
    </w:p>
    <w:p w:rsidR="00915BD7" w:rsidRPr="00511586" w:rsidRDefault="00915BD7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 лицами, избранными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915BD7" w:rsidRPr="00511586" w:rsidRDefault="0031127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 руководителем</w:t>
      </w:r>
      <w:r w:rsidR="00915BD7" w:rsidRPr="00511586">
        <w:rPr>
          <w:rFonts w:ascii="Times New Roman" w:eastAsia="Arial Unicode MS" w:hAnsi="Times New Roman" w:cs="Times New Roman"/>
          <w:sz w:val="24"/>
          <w:szCs w:val="24"/>
        </w:rPr>
        <w:t>, заместит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елями руководителя;</w:t>
      </w:r>
    </w:p>
    <w:p w:rsidR="00311278" w:rsidRPr="00511586" w:rsidRDefault="0031127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 лицами, обучающимися по очной форме обучения;</w:t>
      </w:r>
    </w:p>
    <w:p w:rsidR="00311278" w:rsidRPr="00511586" w:rsidRDefault="00311278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 лицами, поступающими на работу по совместительству.</w:t>
      </w:r>
    </w:p>
    <w:p w:rsidR="00892D5E" w:rsidRPr="00511586" w:rsidRDefault="00892D5E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и заключении трудового договора в нем по соглашению сторон также может быть предусмотрено условие об испытании работника в целях проверки его соответствия поручаемой работе. Срок испытания не может превышать трех месяцев, а для руководителя и его заместителей – шести месяцев.</w:t>
      </w:r>
    </w:p>
    <w:p w:rsidR="001E0648" w:rsidRPr="00511586" w:rsidRDefault="00311278" w:rsidP="001E064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5.</w:t>
      </w:r>
      <w:r w:rsidR="001E0648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аботник имеет право заключать трудовые договоры о выполнении в свободное от основной работы время другой регулярно</w:t>
      </w:r>
      <w:r w:rsidR="000B48AF" w:rsidRPr="00511586">
        <w:rPr>
          <w:rFonts w:ascii="Times New Roman" w:eastAsia="Arial Unicode MS" w:hAnsi="Times New Roman" w:cs="Times New Roman"/>
          <w:sz w:val="24"/>
          <w:szCs w:val="24"/>
        </w:rPr>
        <w:t>й</w:t>
      </w:r>
      <w:r w:rsidR="001E0648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оплачиваемой</w:t>
      </w:r>
      <w:r w:rsidR="000B48AF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аботы у того же работодателя (внутреннее совместительство) и (или) у другого работодателя (внешнее совместительство).</w:t>
      </w:r>
    </w:p>
    <w:p w:rsidR="000B48AF" w:rsidRPr="00511586" w:rsidRDefault="001E0648" w:rsidP="001E064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1E0648" w:rsidRPr="00511586" w:rsidRDefault="000B48AF" w:rsidP="001E064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собенности регулирования работы по совместительству педагогических и медицинских работников</w:t>
      </w:r>
      <w:r w:rsidR="00311278"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помимо особен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ностей, установленных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оссийской Федерации и иными федеральными законами, могут устанавливаться в порядке, определяемом Правительством Российской Федерации</w:t>
      </w:r>
      <w:r w:rsidR="00FC4D02" w:rsidRPr="00511586">
        <w:rPr>
          <w:rFonts w:ascii="Times New Roman" w:eastAsia="Arial Unicode MS" w:hAnsi="Times New Roman" w:cs="Times New Roman"/>
          <w:sz w:val="24"/>
          <w:szCs w:val="24"/>
        </w:rPr>
        <w:t xml:space="preserve"> (ст.282 ТК РФ)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F1D92" w:rsidRPr="00511586" w:rsidRDefault="000B48AF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2.6. </w:t>
      </w:r>
      <w:proofErr w:type="gramStart"/>
      <w:r w:rsidR="00EF1D92" w:rsidRPr="00511586">
        <w:rPr>
          <w:rFonts w:ascii="Times New Roman" w:eastAsia="Arial Unicode MS" w:hAnsi="Times New Roman" w:cs="Times New Roman"/>
          <w:sz w:val="24"/>
          <w:szCs w:val="24"/>
        </w:rPr>
        <w:t>С письменного согласия работника ему может быть поручено выполнение в течение установленной продолжительности рабо</w:t>
      </w:r>
      <w:r w:rsidR="00E847EB" w:rsidRPr="00511586">
        <w:rPr>
          <w:rFonts w:ascii="Times New Roman" w:eastAsia="Arial Unicode MS" w:hAnsi="Times New Roman" w:cs="Times New Roman"/>
          <w:sz w:val="24"/>
          <w:szCs w:val="24"/>
        </w:rPr>
        <w:t>чего дня наряду с работой,</w:t>
      </w:r>
      <w:r w:rsidR="00EF1D92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определенной трудовым д</w:t>
      </w:r>
      <w:r w:rsidR="00E847EB" w:rsidRPr="00511586">
        <w:rPr>
          <w:rFonts w:ascii="Times New Roman" w:eastAsia="Arial Unicode MS" w:hAnsi="Times New Roman" w:cs="Times New Roman"/>
          <w:sz w:val="24"/>
          <w:szCs w:val="24"/>
        </w:rPr>
        <w:t xml:space="preserve">оговором, дополнительной работы </w:t>
      </w:r>
      <w:r w:rsidR="00EF1D92" w:rsidRPr="00511586">
        <w:rPr>
          <w:rFonts w:ascii="Times New Roman" w:eastAsia="Arial Unicode MS" w:hAnsi="Times New Roman" w:cs="Times New Roman"/>
          <w:sz w:val="24"/>
          <w:szCs w:val="24"/>
        </w:rPr>
        <w:t>по другой или такой же должности за дополнительную плату (ст.60</w:t>
      </w:r>
      <w:r w:rsidR="00BA56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F1D92" w:rsidRPr="00511586">
        <w:rPr>
          <w:rFonts w:ascii="Times New Roman" w:eastAsia="Arial Unicode MS" w:hAnsi="Times New Roman" w:cs="Times New Roman"/>
          <w:sz w:val="24"/>
          <w:szCs w:val="24"/>
        </w:rPr>
        <w:t>ТК РФ)</w:t>
      </w:r>
      <w:r w:rsidR="00E847EB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</w:p>
    <w:p w:rsidR="00311278" w:rsidRPr="00511586" w:rsidRDefault="00E847EB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2.7. </w:t>
      </w:r>
      <w:r w:rsidR="00311278" w:rsidRPr="00511586">
        <w:rPr>
          <w:rFonts w:ascii="Times New Roman" w:eastAsia="Arial Unicode MS" w:hAnsi="Times New Roman" w:cs="Times New Roman"/>
          <w:sz w:val="24"/>
          <w:szCs w:val="24"/>
        </w:rPr>
        <w:t>При заключении трудового договора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F1DEB" w:rsidRPr="00511586">
        <w:rPr>
          <w:rFonts w:ascii="Times New Roman" w:eastAsia="Arial Unicode MS" w:hAnsi="Times New Roman" w:cs="Times New Roman"/>
          <w:sz w:val="24"/>
          <w:szCs w:val="24"/>
        </w:rPr>
        <w:t>работни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F1DEB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поступающий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на работу</w:t>
      </w:r>
      <w:r w:rsidR="009F1DEB" w:rsidRPr="00511586">
        <w:rPr>
          <w:rFonts w:ascii="Times New Roman" w:eastAsia="Arial Unicode MS" w:hAnsi="Times New Roman" w:cs="Times New Roman"/>
          <w:sz w:val="24"/>
          <w:szCs w:val="24"/>
        </w:rPr>
        <w:t>, предъявляет:</w:t>
      </w:r>
    </w:p>
    <w:p w:rsidR="009F1DEB" w:rsidRPr="00511586" w:rsidRDefault="009F1DEB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9F1DEB" w:rsidRPr="00511586" w:rsidRDefault="009F1DEB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F1DEB" w:rsidRPr="00511586" w:rsidRDefault="009F1DEB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9F1DEB" w:rsidRPr="00511586" w:rsidRDefault="009F1DEB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9F1DEB" w:rsidRDefault="009F1DEB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документ об образовании, о квалификации или наличии специальных знаний – при поступлении на работу, требующую специальных зн</w:t>
      </w:r>
      <w:r w:rsidR="00892D5E" w:rsidRPr="00511586">
        <w:rPr>
          <w:rFonts w:ascii="Times New Roman" w:eastAsia="Arial Unicode MS" w:hAnsi="Times New Roman" w:cs="Times New Roman"/>
          <w:sz w:val="24"/>
          <w:szCs w:val="24"/>
        </w:rPr>
        <w:t>аний или специальной подготовки.</w:t>
      </w:r>
    </w:p>
    <w:p w:rsidR="003149A2" w:rsidRDefault="003149A2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едицинские документы</w:t>
      </w:r>
      <w:r w:rsidR="00E662B6">
        <w:rPr>
          <w:rFonts w:ascii="Times New Roman" w:eastAsia="Arial Unicode MS" w:hAnsi="Times New Roman" w:cs="Times New Roman"/>
          <w:sz w:val="24"/>
          <w:szCs w:val="24"/>
        </w:rPr>
        <w:t>, подтверждающие отсутствие проти</w:t>
      </w:r>
      <w:r w:rsidR="00BA569D">
        <w:rPr>
          <w:rFonts w:ascii="Times New Roman" w:eastAsia="Arial Unicode MS" w:hAnsi="Times New Roman" w:cs="Times New Roman"/>
          <w:sz w:val="24"/>
          <w:szCs w:val="24"/>
        </w:rPr>
        <w:t>вопоказаний для работы в образовательном учреждении;</w:t>
      </w:r>
    </w:p>
    <w:p w:rsidR="00BF5C0A" w:rsidRPr="00BA569D" w:rsidRDefault="00BA569D" w:rsidP="001B3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69D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</w:t>
      </w:r>
      <w:r w:rsidR="00BF5C0A">
        <w:rPr>
          <w:rFonts w:ascii="Times New Roman" w:hAnsi="Times New Roman" w:cs="Times New Roman"/>
          <w:sz w:val="24"/>
          <w:szCs w:val="24"/>
        </w:rPr>
        <w:t>о</w:t>
      </w:r>
      <w:r w:rsidR="00E67A87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BF5C0A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E67A87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E67A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5C0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. 351.1 ТК РФ </w:t>
      </w:r>
      <w:r w:rsidR="00BF5C0A">
        <w:rPr>
          <w:rFonts w:ascii="Times New Roman" w:hAnsi="Times New Roman" w:cs="Times New Roman"/>
          <w:sz w:val="24"/>
          <w:szCs w:val="24"/>
        </w:rPr>
        <w:t>к</w:t>
      </w:r>
      <w:r w:rsidR="00BF5C0A" w:rsidRPr="00D7517A">
        <w:rPr>
          <w:rFonts w:ascii="Times New Roman" w:hAnsi="Times New Roman" w:cs="Times New Roman"/>
          <w:sz w:val="24"/>
          <w:szCs w:val="24"/>
        </w:rPr>
        <w:t xml:space="preserve"> трудовой деятельности в сфере образования, воспитания, </w:t>
      </w:r>
      <w:r w:rsidR="00BF5C0A">
        <w:rPr>
          <w:rFonts w:ascii="Times New Roman" w:hAnsi="Times New Roman" w:cs="Times New Roman"/>
          <w:sz w:val="24"/>
          <w:szCs w:val="24"/>
        </w:rPr>
        <w:t xml:space="preserve">развития несовершеннолетних, </w:t>
      </w:r>
      <w:r w:rsidR="00BF5C0A" w:rsidRPr="00D7517A">
        <w:rPr>
          <w:rFonts w:ascii="Times New Roman" w:hAnsi="Times New Roman" w:cs="Times New Roman"/>
          <w:sz w:val="24"/>
          <w:szCs w:val="24"/>
        </w:rPr>
        <w:t>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</w:t>
      </w:r>
      <w:proofErr w:type="gramEnd"/>
      <w:r w:rsidR="00BF5C0A" w:rsidRPr="00D75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F5C0A" w:rsidRPr="00D7517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F5C0A" w:rsidRPr="00D7517A">
        <w:rPr>
          <w:rFonts w:ascii="Times New Roman" w:hAnsi="Times New Roman" w:cs="Times New Roman"/>
          <w:sz w:val="24"/>
          <w:szCs w:val="24"/>
        </w:rPr>
        <w:t xml:space="preserve">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</w:p>
    <w:p w:rsidR="00BA569D" w:rsidRPr="00BA569D" w:rsidRDefault="00BA569D" w:rsidP="00BA5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69D">
        <w:rPr>
          <w:rFonts w:ascii="Times New Roman" w:hAnsi="Times New Roman" w:cs="Times New Roman"/>
          <w:sz w:val="24"/>
          <w:szCs w:val="24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892D5E" w:rsidRPr="00511586" w:rsidRDefault="00892D5E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2.8. Прием на работу оформляется приказом руководителя учреждения, на основании заключенного трудового договора. Приказ </w:t>
      </w:r>
      <w:r w:rsidR="00893335" w:rsidRPr="00511586">
        <w:rPr>
          <w:rFonts w:ascii="Times New Roman" w:eastAsia="Arial Unicode MS" w:hAnsi="Times New Roman" w:cs="Times New Roman"/>
          <w:sz w:val="24"/>
          <w:szCs w:val="24"/>
        </w:rPr>
        <w:t>о приеме на работу объявляется работнику под роспись в трехдневный срок со дня фактического начала работы</w:t>
      </w:r>
      <w:r w:rsidR="005233D3" w:rsidRPr="00511586">
        <w:rPr>
          <w:rFonts w:ascii="Times New Roman" w:eastAsia="Arial Unicode MS" w:hAnsi="Times New Roman" w:cs="Times New Roman"/>
          <w:sz w:val="24"/>
          <w:szCs w:val="24"/>
        </w:rPr>
        <w:t xml:space="preserve"> (ст.68 ТК РФ)</w:t>
      </w:r>
      <w:r w:rsidR="00893335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93335" w:rsidRPr="00511586" w:rsidRDefault="00893335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9. При приеме на работу (до подписания трудового договора) администрация учреждения обязана оз</w:t>
      </w:r>
      <w:r w:rsidR="00745ED0" w:rsidRPr="00511586">
        <w:rPr>
          <w:rFonts w:ascii="Times New Roman" w:eastAsia="Arial Unicode MS" w:hAnsi="Times New Roman" w:cs="Times New Roman"/>
          <w:sz w:val="24"/>
          <w:szCs w:val="24"/>
        </w:rPr>
        <w:t>накомить работника под роспись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893335" w:rsidRPr="00511586" w:rsidRDefault="00745ED0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с </w:t>
      </w:r>
      <w:r w:rsidR="00893335" w:rsidRPr="00511586">
        <w:rPr>
          <w:rFonts w:ascii="Times New Roman" w:eastAsia="Arial Unicode MS" w:hAnsi="Times New Roman" w:cs="Times New Roman"/>
          <w:sz w:val="24"/>
          <w:szCs w:val="24"/>
        </w:rPr>
        <w:t>правилами внутреннего трудового распорядка;</w:t>
      </w:r>
    </w:p>
    <w:p w:rsidR="00893335" w:rsidRPr="00511586" w:rsidRDefault="00745ED0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с </w:t>
      </w:r>
      <w:r w:rsidR="009B5B93" w:rsidRPr="00511586">
        <w:rPr>
          <w:rFonts w:ascii="Times New Roman" w:eastAsia="Arial Unicode MS" w:hAnsi="Times New Roman" w:cs="Times New Roman"/>
          <w:sz w:val="24"/>
          <w:szCs w:val="24"/>
        </w:rPr>
        <w:t>Уставом образовательного учреждения</w:t>
      </w:r>
      <w:r w:rsidR="00893335" w:rsidRPr="00511586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93335" w:rsidRPr="00511586" w:rsidRDefault="00745ED0" w:rsidP="001B3CA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с </w:t>
      </w:r>
      <w:r w:rsidR="00893335" w:rsidRPr="00511586">
        <w:rPr>
          <w:rFonts w:ascii="Times New Roman" w:eastAsia="Arial Unicode MS" w:hAnsi="Times New Roman" w:cs="Times New Roman"/>
          <w:sz w:val="24"/>
          <w:szCs w:val="24"/>
        </w:rPr>
        <w:t>коллективным договором;</w:t>
      </w:r>
    </w:p>
    <w:p w:rsidR="00893335" w:rsidRPr="00511586" w:rsidRDefault="00745ED0" w:rsidP="0089333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с </w:t>
      </w:r>
      <w:r w:rsidR="00893335" w:rsidRPr="00511586">
        <w:rPr>
          <w:rFonts w:ascii="Times New Roman" w:eastAsia="Arial Unicode MS" w:hAnsi="Times New Roman" w:cs="Times New Roman"/>
          <w:sz w:val="24"/>
          <w:szCs w:val="24"/>
        </w:rPr>
        <w:t xml:space="preserve">иными локальными нормативными документами, определяющими конкретные трудовые обязанности </w:t>
      </w:r>
      <w:r w:rsidR="00E662B6">
        <w:rPr>
          <w:rFonts w:ascii="Times New Roman" w:eastAsia="Arial Unicode MS" w:hAnsi="Times New Roman" w:cs="Times New Roman"/>
          <w:sz w:val="24"/>
          <w:szCs w:val="24"/>
        </w:rPr>
        <w:t>работника;</w:t>
      </w:r>
    </w:p>
    <w:p w:rsidR="009F47DA" w:rsidRPr="00511586" w:rsidRDefault="00745ED0" w:rsidP="00745ED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с </w:t>
      </w:r>
      <w:r w:rsidR="009F47DA" w:rsidRPr="00511586">
        <w:rPr>
          <w:rFonts w:ascii="Times New Roman" w:eastAsia="Arial Unicode MS" w:hAnsi="Times New Roman" w:cs="Times New Roman"/>
          <w:sz w:val="24"/>
          <w:szCs w:val="24"/>
        </w:rPr>
        <w:t>инстр</w:t>
      </w:r>
      <w:r w:rsidR="00893335" w:rsidRPr="00511586">
        <w:rPr>
          <w:rFonts w:ascii="Times New Roman" w:eastAsia="Arial Unicode MS" w:hAnsi="Times New Roman" w:cs="Times New Roman"/>
          <w:sz w:val="24"/>
          <w:szCs w:val="24"/>
        </w:rPr>
        <w:t>уктаж</w:t>
      </w:r>
      <w:r w:rsidR="009F47DA" w:rsidRPr="00511586">
        <w:rPr>
          <w:rFonts w:ascii="Times New Roman" w:eastAsia="Arial Unicode MS" w:hAnsi="Times New Roman" w:cs="Times New Roman"/>
          <w:sz w:val="24"/>
          <w:szCs w:val="24"/>
        </w:rPr>
        <w:t>ами по охране труда</w:t>
      </w:r>
      <w:r w:rsidR="003947C8" w:rsidRPr="00511586">
        <w:rPr>
          <w:rFonts w:ascii="Times New Roman" w:eastAsia="Arial Unicode MS" w:hAnsi="Times New Roman" w:cs="Times New Roman"/>
          <w:sz w:val="24"/>
          <w:szCs w:val="24"/>
        </w:rPr>
        <w:t>, производственной санитарии и гигиене,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F47DA" w:rsidRPr="00511586">
        <w:rPr>
          <w:rFonts w:ascii="Times New Roman" w:eastAsia="Arial Unicode MS" w:hAnsi="Times New Roman" w:cs="Times New Roman"/>
          <w:sz w:val="24"/>
          <w:szCs w:val="24"/>
        </w:rPr>
        <w:t>пожарной безопасности</w:t>
      </w:r>
      <w:r w:rsidR="003947C8" w:rsidRPr="00511586">
        <w:rPr>
          <w:rFonts w:ascii="Times New Roman" w:eastAsia="Arial Unicode MS" w:hAnsi="Times New Roman" w:cs="Times New Roman"/>
          <w:sz w:val="24"/>
          <w:szCs w:val="24"/>
        </w:rPr>
        <w:t>, и организации охраны жизни и здоровья детей</w:t>
      </w:r>
      <w:r w:rsidR="009F47DA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с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47C8" w:rsidRPr="00511586">
        <w:rPr>
          <w:rFonts w:ascii="Times New Roman" w:eastAsia="Arial Unicode MS" w:hAnsi="Times New Roman" w:cs="Times New Roman"/>
          <w:sz w:val="24"/>
          <w:szCs w:val="24"/>
        </w:rPr>
        <w:t>оформлением в соответствующих Ж</w:t>
      </w:r>
      <w:r w:rsidR="009F47DA" w:rsidRPr="00511586">
        <w:rPr>
          <w:rFonts w:ascii="Times New Roman" w:eastAsia="Arial Unicode MS" w:hAnsi="Times New Roman" w:cs="Times New Roman"/>
          <w:sz w:val="24"/>
          <w:szCs w:val="24"/>
        </w:rPr>
        <w:t>урналах</w:t>
      </w:r>
      <w:r w:rsidR="003947C8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егистрации инструктажей (вводном, на рабочем месте, по пожарной безопасности)</w:t>
      </w:r>
      <w:r w:rsidR="009F47DA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47DA" w:rsidRPr="00511586" w:rsidRDefault="009F47DA" w:rsidP="0089333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овести стажировку и обу</w:t>
      </w:r>
      <w:r w:rsidR="003947C8" w:rsidRPr="00511586">
        <w:rPr>
          <w:rFonts w:ascii="Times New Roman" w:eastAsia="Arial Unicode MS" w:hAnsi="Times New Roman" w:cs="Times New Roman"/>
          <w:sz w:val="24"/>
          <w:szCs w:val="24"/>
        </w:rPr>
        <w:t xml:space="preserve">чение вновь принятого работника в соответствии с Положением о порядке проведения стажировки в МКСКОУ школе-интернате  </w:t>
      </w:r>
      <w:r w:rsidR="003947C8" w:rsidRPr="00511586">
        <w:rPr>
          <w:rFonts w:ascii="Times New Roman" w:eastAsia="Arial Unicode MS" w:hAnsi="Times New Roman" w:cs="Times New Roman"/>
          <w:sz w:val="24"/>
          <w:szCs w:val="24"/>
          <w:lang w:val="en-US"/>
        </w:rPr>
        <w:t>VIII</w:t>
      </w:r>
      <w:r w:rsidR="003947C8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вида.</w:t>
      </w:r>
    </w:p>
    <w:p w:rsidR="003947C8" w:rsidRPr="00511586" w:rsidRDefault="003947C8" w:rsidP="0089333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Работник не несет ответственности за невыполнение требований нормативно-правовых актов, с которыми не был ознакомлен либо не мог ознакомиться при надлежащей с его стороны добросовестности.</w:t>
      </w:r>
    </w:p>
    <w:p w:rsidR="00511281" w:rsidRPr="00511586" w:rsidRDefault="003947C8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10</w:t>
      </w:r>
      <w:r w:rsidR="005233D3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  <w:r w:rsidR="00511281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Трудовая книжка установленного образца является основным документом о трудовой деятельности и трудовом стаже работника.</w:t>
      </w:r>
    </w:p>
    <w:p w:rsidR="00511281" w:rsidRPr="00511586" w:rsidRDefault="0051128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 соответствии с приказом о приеме на рабо</w:t>
      </w:r>
      <w:r w:rsidR="004623A1" w:rsidRPr="00511586">
        <w:rPr>
          <w:rFonts w:ascii="Times New Roman" w:eastAsia="Arial Unicode MS" w:hAnsi="Times New Roman" w:cs="Times New Roman"/>
          <w:sz w:val="24"/>
          <w:szCs w:val="24"/>
        </w:rPr>
        <w:t>ту администрация учреждения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обязана сделать запись  в трудовой книжке работника.</w:t>
      </w:r>
    </w:p>
    <w:p w:rsidR="00511281" w:rsidRPr="00511586" w:rsidRDefault="0051128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 (ст.66 ТК РФ).</w:t>
      </w:r>
    </w:p>
    <w:p w:rsidR="00511281" w:rsidRPr="00511586" w:rsidRDefault="0051128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FC4D02" w:rsidRPr="00511586" w:rsidRDefault="00FC4D02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 каждой записью, вносимой на основании приказа в трудовую книжку, администрация учреждения обязана ознакомить ее владельца под расписку в личной карточке.</w:t>
      </w:r>
    </w:p>
    <w:p w:rsidR="004623A1" w:rsidRPr="00511586" w:rsidRDefault="00FC4D02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11. На каждого работника учреждения</w:t>
      </w:r>
      <w:r w:rsidR="005233D3"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23A1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заводится личное дело, состоящее из</w:t>
      </w:r>
      <w:r w:rsidR="00745ED0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следующих документов</w:t>
      </w:r>
      <w:r w:rsidR="004623A1" w:rsidRPr="00511586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4623A1" w:rsidRPr="00511586" w:rsidRDefault="004623A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аверенной копии приказа о приеме на работу;</w:t>
      </w:r>
    </w:p>
    <w:p w:rsidR="004623A1" w:rsidRPr="00511586" w:rsidRDefault="004623A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личного листка по учету кадров;</w:t>
      </w:r>
    </w:p>
    <w:p w:rsidR="004623A1" w:rsidRPr="00511586" w:rsidRDefault="00745ED0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копии документов</w:t>
      </w:r>
      <w:r w:rsidR="004623A1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об образовании, о квалификации, наличии специальных знаний (профессиональной подготовке);</w:t>
      </w:r>
    </w:p>
    <w:p w:rsidR="004623A1" w:rsidRPr="00511586" w:rsidRDefault="004623A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аттестационного листа;</w:t>
      </w:r>
    </w:p>
    <w:p w:rsidR="004623A1" w:rsidRPr="00511586" w:rsidRDefault="004623A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ыписок приказов о переводе, поощрениях и увольнении;</w:t>
      </w:r>
    </w:p>
    <w:p w:rsidR="004623A1" w:rsidRPr="00511586" w:rsidRDefault="00745ED0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трудового</w:t>
      </w:r>
      <w:r w:rsidR="004623A1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договор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4623A1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623A1" w:rsidRPr="00511586" w:rsidRDefault="004623A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Личное дело хранится в образовательном учреждении.</w:t>
      </w:r>
    </w:p>
    <w:p w:rsidR="004623A1" w:rsidRPr="00511586" w:rsidRDefault="004623A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 приеме работника в образовательное учреждение делается запись в Книге учета личного состава.</w:t>
      </w:r>
    </w:p>
    <w:p w:rsidR="004623A1" w:rsidRPr="00511586" w:rsidRDefault="004623A1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12.</w:t>
      </w:r>
      <w:r w:rsidR="00452341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Перевод на другую работу допускается только с письменного согласия работника, за исключением случаев предусмотренных частями второй и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 xml:space="preserve"> третьей статьи 72.2 Трудового к</w:t>
      </w:r>
      <w:r w:rsidR="00452341" w:rsidRPr="00511586">
        <w:rPr>
          <w:rFonts w:ascii="Times New Roman" w:eastAsia="Arial Unicode MS" w:hAnsi="Times New Roman" w:cs="Times New Roman"/>
          <w:sz w:val="24"/>
          <w:szCs w:val="24"/>
        </w:rPr>
        <w:t>одекса РФ, когда согласие работника не требуется.</w:t>
      </w:r>
    </w:p>
    <w:p w:rsidR="00452341" w:rsidRPr="00511586" w:rsidRDefault="005F0E9E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13. Основаниями прекращения трудового договора являются:</w:t>
      </w:r>
    </w:p>
    <w:p w:rsidR="005F0E9E" w:rsidRPr="00511586" w:rsidRDefault="005F0E9E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глашение сторон - трудовой договор, может быть, расторгнут до истечения срока предупреждения об увольнении</w:t>
      </w:r>
      <w:r w:rsidR="008A7D89" w:rsidRPr="00511586">
        <w:rPr>
          <w:rFonts w:ascii="Times New Roman" w:eastAsia="Arial Unicode MS" w:hAnsi="Times New Roman" w:cs="Times New Roman"/>
          <w:sz w:val="24"/>
          <w:szCs w:val="24"/>
        </w:rPr>
        <w:t xml:space="preserve"> (ст.80 ТК РФ)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5F0E9E" w:rsidRPr="00511586" w:rsidRDefault="008A7D89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истечение срока действия трудового договора (срочный трудовой договор), за исключением случаев, когда трудовые отношения фактически продолжаются и ни одна из сторон не потребовала их прекращения (ст.79 ТК РФ);</w:t>
      </w:r>
    </w:p>
    <w:p w:rsidR="008A7D89" w:rsidRPr="00511586" w:rsidRDefault="008A7D89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расторжение трудового договора по инициативе работника, который обязан предупредить об этом работодателя в письменной форме не позднее, чем за две недели. В исключительных случаях предусмотренных статьей 80 Трудового кодекса РФ работодатель обязан расторгнуть трудовой договор в срок, указанный в заявлении работника. До истечения предупреждения об увольнении работник имеет право в любое время отозвать свое заявление</w:t>
      </w:r>
      <w:r w:rsidR="00A559D6" w:rsidRPr="00511586">
        <w:rPr>
          <w:rFonts w:ascii="Times New Roman" w:eastAsia="Arial Unicode MS" w:hAnsi="Times New Roman" w:cs="Times New Roman"/>
          <w:sz w:val="24"/>
          <w:szCs w:val="24"/>
        </w:rPr>
        <w:t>, увольнение в этом случае не производится, за исключением случаев у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казанных в статье 80 Трудового к</w:t>
      </w:r>
      <w:r w:rsidR="00A559D6" w:rsidRPr="00511586">
        <w:rPr>
          <w:rFonts w:ascii="Times New Roman" w:eastAsia="Arial Unicode MS" w:hAnsi="Times New Roman" w:cs="Times New Roman"/>
          <w:sz w:val="24"/>
          <w:szCs w:val="24"/>
        </w:rPr>
        <w:t>одекса РФ.</w:t>
      </w:r>
    </w:p>
    <w:p w:rsidR="00A559D6" w:rsidRPr="00511586" w:rsidRDefault="00A559D6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расторжение трудового договора по инициативе работодателя (ст.81 ТК РФ);</w:t>
      </w:r>
    </w:p>
    <w:p w:rsidR="00A559D6" w:rsidRPr="00511586" w:rsidRDefault="00A559D6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Трудовой договор может быть, также расторгнут по другим причинам, у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казанным в статье 77 Трудового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а РФ.</w:t>
      </w:r>
    </w:p>
    <w:p w:rsidR="00747844" w:rsidRPr="00511586" w:rsidRDefault="00A559D6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2.14. Днем увольнения (прекращения трудового договора) является последний день работы работника</w:t>
      </w:r>
      <w:r w:rsidR="00747844" w:rsidRPr="00511586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559D6" w:rsidRPr="00511586" w:rsidRDefault="00747844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 день прекращения трудового договора работодатель обязан выдать работнику трудовую книжку и произвести с ним расчет в соответ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ствии со статьей 140 Трудового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а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747844" w:rsidRPr="00511586" w:rsidRDefault="00747844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апись в трудовую книжку об основании и причине прекращения трудового договора должна производиться в точном соответст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вии с формулировками Трудового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а РФ со ссылкой на соответствующие статью, часть и пункт статьи (ст.84 ТК РФ).</w:t>
      </w:r>
    </w:p>
    <w:p w:rsidR="00747844" w:rsidRPr="00511586" w:rsidRDefault="00747844" w:rsidP="0051158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47844" w:rsidRPr="00511586" w:rsidRDefault="00747844" w:rsidP="00645D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3. Основн</w:t>
      </w:r>
      <w:r w:rsidR="00137520" w:rsidRPr="00511586">
        <w:rPr>
          <w:rFonts w:ascii="Times New Roman" w:eastAsia="Arial Unicode MS" w:hAnsi="Times New Roman" w:cs="Times New Roman"/>
          <w:b/>
          <w:sz w:val="24"/>
          <w:szCs w:val="24"/>
        </w:rPr>
        <w:t>ые права и обязанности работников.</w:t>
      </w:r>
    </w:p>
    <w:p w:rsidR="009F1DEB" w:rsidRPr="00511586" w:rsidRDefault="00FA6ED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3.1. Работник образовательного учреждения имеет права и обязанности</w:t>
      </w:r>
      <w:r w:rsidR="00E1607D" w:rsidRPr="00511586">
        <w:rPr>
          <w:rFonts w:ascii="Times New Roman" w:eastAsia="Arial Unicode MS" w:hAnsi="Times New Roman" w:cs="Times New Roman"/>
          <w:sz w:val="24"/>
          <w:szCs w:val="24"/>
        </w:rPr>
        <w:t xml:space="preserve">, в </w:t>
      </w:r>
      <w:r w:rsidR="007560A4"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1607D" w:rsidRPr="00511586">
        <w:rPr>
          <w:rFonts w:ascii="Times New Roman" w:eastAsia="Arial Unicode MS" w:hAnsi="Times New Roman" w:cs="Times New Roman"/>
          <w:sz w:val="24"/>
          <w:szCs w:val="24"/>
        </w:rPr>
        <w:t xml:space="preserve">соответствии с </w:t>
      </w:r>
      <w:r w:rsidR="007560A4" w:rsidRPr="00511586">
        <w:rPr>
          <w:rFonts w:ascii="Times New Roman" w:eastAsia="Arial Unicode MS" w:hAnsi="Times New Roman" w:cs="Times New Roman"/>
          <w:sz w:val="24"/>
          <w:szCs w:val="24"/>
        </w:rPr>
        <w:t>Т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рудовым к</w:t>
      </w:r>
      <w:r w:rsidR="00E1607D" w:rsidRPr="00511586">
        <w:rPr>
          <w:rFonts w:ascii="Times New Roman" w:eastAsia="Arial Unicode MS" w:hAnsi="Times New Roman" w:cs="Times New Roman"/>
          <w:sz w:val="24"/>
          <w:szCs w:val="24"/>
        </w:rPr>
        <w:t>одексом</w:t>
      </w:r>
      <w:r w:rsidR="007560A4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Ф</w:t>
      </w:r>
      <w:r w:rsidR="00E1607D" w:rsidRPr="00511586">
        <w:rPr>
          <w:rFonts w:ascii="Times New Roman" w:eastAsia="Arial Unicode MS" w:hAnsi="Times New Roman" w:cs="Times New Roman"/>
          <w:sz w:val="24"/>
          <w:szCs w:val="24"/>
        </w:rPr>
        <w:t>, иными федеральными законами и нормативными правовыми актами РФ, содержащими в себе нормы трудового права, а также права и обязанности</w:t>
      </w:r>
      <w:r w:rsidR="000A43A9" w:rsidRPr="00511586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1607D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предусмотренные условиями</w:t>
      </w:r>
      <w:r w:rsidR="007560A4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трудового договора</w:t>
      </w:r>
      <w:r w:rsidR="00E1607D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и коллект</w:t>
      </w:r>
      <w:r w:rsidR="008E35AE" w:rsidRPr="00511586">
        <w:rPr>
          <w:rFonts w:ascii="Times New Roman" w:eastAsia="Arial Unicode MS" w:hAnsi="Times New Roman" w:cs="Times New Roman"/>
          <w:sz w:val="24"/>
          <w:szCs w:val="24"/>
        </w:rPr>
        <w:t>ивного договора</w:t>
      </w:r>
      <w:r w:rsidR="00E1607D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учреждения</w:t>
      </w:r>
      <w:r w:rsidR="007560A4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560A4" w:rsidRPr="00511586" w:rsidRDefault="007560A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3.2. Работник имеет право на:</w:t>
      </w:r>
    </w:p>
    <w:p w:rsidR="007560A4" w:rsidRPr="00511586" w:rsidRDefault="007560A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аключение, изменение и расторжение трудового договора в порядке и на условиях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, которые установлены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, иными федеральными законами;</w:t>
      </w:r>
    </w:p>
    <w:p w:rsidR="007560A4" w:rsidRPr="00511586" w:rsidRDefault="007560A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едоставление ему работы, обусловленной трудовым договором;</w:t>
      </w:r>
    </w:p>
    <w:p w:rsidR="007560A4" w:rsidRPr="00511586" w:rsidRDefault="007560A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</w:t>
      </w:r>
      <w:r w:rsidR="008E35AE" w:rsidRPr="00511586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E35AE" w:rsidRPr="00511586" w:rsidRDefault="008E35AE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воевременную и в полном объеме выплату зар</w:t>
      </w:r>
      <w:r w:rsidR="000A43A9" w:rsidRPr="00511586">
        <w:rPr>
          <w:rFonts w:ascii="Times New Roman" w:eastAsia="Arial Unicode MS" w:hAnsi="Times New Roman" w:cs="Times New Roman"/>
          <w:sz w:val="24"/>
          <w:szCs w:val="24"/>
        </w:rPr>
        <w:t>аботной платы в соответствии со своей квалификацией, сложностью труда и качеством выполненной работы;</w:t>
      </w:r>
    </w:p>
    <w:p w:rsidR="000A43A9" w:rsidRPr="00511586" w:rsidRDefault="000A43A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A43A9" w:rsidRPr="00511586" w:rsidRDefault="000A43A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олную и достоверную информацию об условиях труда и требованиях охраны труда на рабочем месте;</w:t>
      </w:r>
    </w:p>
    <w:p w:rsidR="000A43A9" w:rsidRPr="00511586" w:rsidRDefault="000A43A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офессиональную подготовку, переподготовку и повышение квалификации в установленном порядке;</w:t>
      </w:r>
    </w:p>
    <w:p w:rsidR="000A43A9" w:rsidRPr="00511586" w:rsidRDefault="000A43A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0A43A9" w:rsidRPr="00511586" w:rsidRDefault="00C64CF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участие в управлении образовательным учреждением в</w:t>
      </w:r>
      <w:r w:rsidR="00282CD0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формах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 xml:space="preserve"> предусмотренных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</w:t>
      </w:r>
      <w:r w:rsidR="005612E4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Ф</w:t>
      </w:r>
      <w:r w:rsidR="000644E5" w:rsidRPr="0051158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5612E4" w:rsidRPr="00511586">
        <w:rPr>
          <w:rFonts w:ascii="Times New Roman" w:eastAsia="Arial Unicode MS" w:hAnsi="Times New Roman" w:cs="Times New Roman"/>
          <w:sz w:val="24"/>
          <w:szCs w:val="24"/>
        </w:rPr>
        <w:t>иными федеральными законами, коллективным договором и Уставом учреждения;</w:t>
      </w:r>
    </w:p>
    <w:p w:rsidR="005612E4" w:rsidRPr="00511586" w:rsidRDefault="005612E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ащиту своих прав, свобод и законных интересов всеми не запрещенными законом способами;</w:t>
      </w:r>
    </w:p>
    <w:p w:rsidR="005612E4" w:rsidRPr="00511586" w:rsidRDefault="005612E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разрешение индивидуальных и коллективных трудовых спо</w:t>
      </w:r>
      <w:r w:rsidR="0091336A" w:rsidRPr="00511586">
        <w:rPr>
          <w:rFonts w:ascii="Times New Roman" w:eastAsia="Arial Unicode MS" w:hAnsi="Times New Roman" w:cs="Times New Roman"/>
          <w:sz w:val="24"/>
          <w:szCs w:val="24"/>
        </w:rPr>
        <w:t>ров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, в п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орядке, установленном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;</w:t>
      </w:r>
    </w:p>
    <w:p w:rsidR="005612E4" w:rsidRPr="00511586" w:rsidRDefault="005612E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 xml:space="preserve">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, иными федеральными законами;</w:t>
      </w:r>
    </w:p>
    <w:p w:rsidR="005612E4" w:rsidRPr="00511586" w:rsidRDefault="005612E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</w:t>
      </w:r>
      <w:r w:rsidR="00E662B6">
        <w:rPr>
          <w:rFonts w:ascii="Times New Roman" w:eastAsia="Arial Unicode MS" w:hAnsi="Times New Roman" w:cs="Times New Roman"/>
          <w:sz w:val="24"/>
          <w:szCs w:val="24"/>
        </w:rPr>
        <w:t>аконами РФ.</w:t>
      </w:r>
    </w:p>
    <w:p w:rsidR="005612E4" w:rsidRPr="00511586" w:rsidRDefault="005612E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3.3. Работник обязан:</w:t>
      </w:r>
    </w:p>
    <w:p w:rsidR="005612E4" w:rsidRPr="00511586" w:rsidRDefault="005612E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добросовестно выполнять свои трудовые обязанности, возложе</w:t>
      </w:r>
      <w:r w:rsidR="009A6703" w:rsidRPr="00511586">
        <w:rPr>
          <w:rFonts w:ascii="Times New Roman" w:eastAsia="Arial Unicode MS" w:hAnsi="Times New Roman" w:cs="Times New Roman"/>
          <w:sz w:val="24"/>
          <w:szCs w:val="24"/>
        </w:rPr>
        <w:t>н</w:t>
      </w:r>
      <w:r w:rsidR="0091336A" w:rsidRPr="00511586">
        <w:rPr>
          <w:rFonts w:ascii="Times New Roman" w:eastAsia="Arial Unicode MS" w:hAnsi="Times New Roman" w:cs="Times New Roman"/>
          <w:sz w:val="24"/>
          <w:szCs w:val="24"/>
        </w:rPr>
        <w:t xml:space="preserve">ные на него трудовым договором, </w:t>
      </w:r>
      <w:r w:rsidR="009A6703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должностной инструкцией</w:t>
      </w:r>
      <w:r w:rsidR="0091336A" w:rsidRPr="00511586">
        <w:rPr>
          <w:rFonts w:ascii="Times New Roman" w:eastAsia="Arial Unicode MS" w:hAnsi="Times New Roman" w:cs="Times New Roman"/>
          <w:sz w:val="24"/>
          <w:szCs w:val="24"/>
        </w:rPr>
        <w:t>, коллективным договором и Уставом учреждения</w:t>
      </w:r>
      <w:r w:rsidR="009A6703" w:rsidRPr="00511586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A6703" w:rsidRPr="00511586" w:rsidRDefault="009A670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9A6703" w:rsidRPr="00511586" w:rsidRDefault="0091336A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блюдать трудовую дисциплину, работать честно, своевременно исполнять распоряжения руководителя, выполнять установленные нормы труда;</w:t>
      </w:r>
    </w:p>
    <w:p w:rsidR="0091336A" w:rsidRPr="00511586" w:rsidRDefault="0091336A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оздерживаться от действий, мешающих другим работникам выполнять их трудовые обязанности;</w:t>
      </w:r>
    </w:p>
    <w:p w:rsidR="0091336A" w:rsidRPr="00511586" w:rsidRDefault="0091336A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инимать активные меры по устранению причин и условий, нарушающих образовательную деятельность учреждения;</w:t>
      </w:r>
    </w:p>
    <w:p w:rsidR="0096797D" w:rsidRPr="00511586" w:rsidRDefault="0096797D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бережно относиться к имуществу, содержать учебное оборудование и пособия в исправном состоянии, поддерживать чистоту на рабочем месте;</w:t>
      </w:r>
    </w:p>
    <w:p w:rsidR="0091336A" w:rsidRPr="00511586" w:rsidRDefault="0096797D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эффективно использовать учебное оборудование, экономно и рационально расходовать электроэнергию, воду и другие материальные ресурсы;</w:t>
      </w:r>
    </w:p>
    <w:p w:rsidR="0096797D" w:rsidRPr="00511586" w:rsidRDefault="0096797D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блюдать требования по охране труда и обеспечению безопасности труда, производственной санитарии и гигиены, пожарной безопасности;</w:t>
      </w:r>
    </w:p>
    <w:p w:rsidR="0096797D" w:rsidRPr="00511586" w:rsidRDefault="0096797D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обучающихся, работников, сохранности имущества работодателя;</w:t>
      </w:r>
    </w:p>
    <w:p w:rsidR="0096797D" w:rsidRPr="00511586" w:rsidRDefault="00745ED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быть всегда вежливым, внимательным к детям, родителям (законным представителям) и членам коллектива, не унижать их честь и достоинство, знать и уважать права участников образовательного процесса, требовать исполнения обязанностей, соблюдать законные права и свободы обучающихся, воспитанников;</w:t>
      </w:r>
    </w:p>
    <w:p w:rsidR="00745ED0" w:rsidRPr="00511586" w:rsidRDefault="00745ED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истематически повышать свой теоретический и культурный уровень, деловую квалификацию;</w:t>
      </w:r>
    </w:p>
    <w:p w:rsidR="00745ED0" w:rsidRPr="00511586" w:rsidRDefault="00745ED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быть примером достойного поведения на работе и в общественных местах;</w:t>
      </w:r>
    </w:p>
    <w:p w:rsidR="00745ED0" w:rsidRPr="00511586" w:rsidRDefault="00745ED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оходить в установленные сроки периодические осмотры в соответствии с правилами проведения медицинских осмотров, своевременно делать необходимые прививки.</w:t>
      </w:r>
    </w:p>
    <w:p w:rsidR="00745ED0" w:rsidRPr="00511586" w:rsidRDefault="001A29EF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3.4. Педагогические работники учреждения несут ответственность за жизнь и здоровье детей. Они обязаны во время образовательного процесса, при проведении внеклассных и нешкольных мероприятий, организуемых школой, принимать все разумные меры для предотвращения травматизма и несчастных случаев с обучающимися, воспитанниками. Обо всех произошедших несчастных случаях с обучающимися, воспитанниками  незамедлительно сообщать администрации учреждения.</w:t>
      </w:r>
    </w:p>
    <w:p w:rsidR="00511586" w:rsidRPr="00CC1B6C" w:rsidRDefault="001A29EF" w:rsidP="00CC1B6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3.5. Круг конкретных трудовых обязанностей педагогических работников, вспомогательного и обслуживающего персонала определяется их должностными инструкциями и другими локальными актами образовательного учреждения.</w:t>
      </w:r>
    </w:p>
    <w:p w:rsidR="00511586" w:rsidRPr="00511586" w:rsidRDefault="00511586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A29EF" w:rsidRPr="00511586" w:rsidRDefault="001A29EF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4. Основные права и обязанности администрации учреждения</w:t>
      </w:r>
      <w:r w:rsidR="00E07219" w:rsidRPr="00511586">
        <w:rPr>
          <w:rFonts w:ascii="Times New Roman" w:eastAsia="Arial Unicode MS" w:hAnsi="Times New Roman" w:cs="Times New Roman"/>
          <w:b/>
          <w:sz w:val="24"/>
          <w:szCs w:val="24"/>
        </w:rPr>
        <w:t xml:space="preserve"> (работодателя)</w:t>
      </w: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1A29EF" w:rsidRPr="00511586" w:rsidRDefault="00E0721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4.1. Администрация образовательного учреждения в лице директора  и (или) уполномоченных им должностных лиц имеет право:</w:t>
      </w:r>
    </w:p>
    <w:p w:rsidR="00E07219" w:rsidRPr="00511586" w:rsidRDefault="00E0721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аключать, изменять и расторгать трудовые договоры с работниками в порядке и на условиях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, которые установлены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, иными федеральными законами;</w:t>
      </w:r>
    </w:p>
    <w:p w:rsidR="00E07219" w:rsidRPr="00511586" w:rsidRDefault="00E0721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ести коллективные переговоры и заключать коллективные договоры;</w:t>
      </w:r>
    </w:p>
    <w:p w:rsidR="00E07219" w:rsidRPr="00511586" w:rsidRDefault="009B5B9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оощрять</w:t>
      </w:r>
      <w:r w:rsidR="00E07219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аботников за добросовестный труд;</w:t>
      </w:r>
    </w:p>
    <w:p w:rsidR="00E07219" w:rsidRPr="00511586" w:rsidRDefault="00E07219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требовать от работников </w:t>
      </w:r>
      <w:r w:rsidR="009B5B93" w:rsidRPr="00511586">
        <w:rPr>
          <w:rFonts w:ascii="Times New Roman" w:eastAsia="Arial Unicode MS" w:hAnsi="Times New Roman" w:cs="Times New Roman"/>
          <w:sz w:val="24"/>
          <w:szCs w:val="24"/>
        </w:rPr>
        <w:t>исполнения ими трудовых обязанностей и бережного отношения к имуществу учреждения и других работников, соблюдения правил внутреннего трудового распорядка, иных локальных документов учреждения;</w:t>
      </w:r>
    </w:p>
    <w:p w:rsidR="009B5B93" w:rsidRPr="00511586" w:rsidRDefault="009B5B9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ивлекать работников к дисциплинарной и материальной ответственности в п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орядке, установленном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, иными федеральными законами;</w:t>
      </w:r>
    </w:p>
    <w:p w:rsidR="009B5B93" w:rsidRPr="00511586" w:rsidRDefault="009B5B9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инимать локальные нормативные акты в порядке, установленном Уста</w:t>
      </w:r>
      <w:r w:rsidR="00E662B6">
        <w:rPr>
          <w:rFonts w:ascii="Times New Roman" w:eastAsia="Arial Unicode MS" w:hAnsi="Times New Roman" w:cs="Times New Roman"/>
          <w:sz w:val="24"/>
          <w:szCs w:val="24"/>
        </w:rPr>
        <w:t>вом образовательного учреждения.</w:t>
      </w:r>
    </w:p>
    <w:p w:rsidR="001A29EF" w:rsidRPr="00511586" w:rsidRDefault="009B5B9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4.2. Администрация образовательного учреждения в лице директора  и (или) уполномоченных им должностных лиц обязана:</w:t>
      </w:r>
    </w:p>
    <w:p w:rsidR="009B5B93" w:rsidRPr="00511586" w:rsidRDefault="009B5B9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9B5B93" w:rsidRPr="00511586" w:rsidRDefault="009B5B9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едоставлять работникам работу, обусловленную трудовым договором;</w:t>
      </w:r>
    </w:p>
    <w:p w:rsidR="009B5B93" w:rsidRPr="00511586" w:rsidRDefault="009B5B93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9B5B93" w:rsidRPr="00511586" w:rsidRDefault="003E076B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своевременно обеспечивать работников оборудованием,</w:t>
      </w:r>
      <w:r w:rsidR="00F8525B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инструментами,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учебными пос</w:t>
      </w:r>
      <w:r w:rsidR="00F8525B" w:rsidRPr="00511586">
        <w:rPr>
          <w:rFonts w:ascii="Times New Roman" w:eastAsia="Arial Unicode MS" w:hAnsi="Times New Roman" w:cs="Times New Roman"/>
          <w:sz w:val="24"/>
          <w:szCs w:val="24"/>
        </w:rPr>
        <w:t xml:space="preserve">обиями, технической документацией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и иными средствами, необходимыми для исполнения ими трудовых обязанностей;</w:t>
      </w:r>
    </w:p>
    <w:p w:rsidR="003E076B" w:rsidRPr="00511586" w:rsidRDefault="003E076B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еспечивать работникам равную оплату за труд равной ценности;</w:t>
      </w:r>
    </w:p>
    <w:p w:rsidR="003E076B" w:rsidRPr="00511586" w:rsidRDefault="0031456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выплачивать  в полном размере причитающуюся работникам заработную плату в сроки, установленные в 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соответствии с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, коллективным договором, правилами внутреннего распорядка, трудовым договором;</w:t>
      </w:r>
    </w:p>
    <w:p w:rsidR="00314564" w:rsidRPr="00511586" w:rsidRDefault="0031456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ести коллективные переговоры, а также заключать коллективный договор в п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орядке, установленном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;</w:t>
      </w:r>
    </w:p>
    <w:p w:rsidR="00314564" w:rsidRPr="00511586" w:rsidRDefault="0031456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314564" w:rsidRPr="00511586" w:rsidRDefault="00314564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накомить работников под роспись</w:t>
      </w:r>
      <w:r w:rsidR="00F8525B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с принимаемыми локальными нормативными актами, непосредственно связанными с их трудовой деятельностью;</w:t>
      </w:r>
    </w:p>
    <w:p w:rsidR="00F8525B" w:rsidRPr="00511586" w:rsidRDefault="00F8525B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F8525B" w:rsidRPr="00511586" w:rsidRDefault="00F8525B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 w:rsidR="00F8525B" w:rsidRPr="00511586" w:rsidRDefault="00F8525B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существлять обязательное социальное страхование работников в порядке</w:t>
      </w:r>
      <w:r w:rsidR="0060744F" w:rsidRPr="00511586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установленном федеральными законами;</w:t>
      </w:r>
    </w:p>
    <w:p w:rsidR="00F8525B" w:rsidRPr="00511586" w:rsidRDefault="0060744F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, которые установлены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, другими федеральными законами и иными правовыми актами Российской Федерации;</w:t>
      </w:r>
    </w:p>
    <w:p w:rsidR="0091336A" w:rsidRPr="00511586" w:rsidRDefault="0060744F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школы, своевременно принимать меры воздействий к нарушителям трудовой дисциплины, учитывая при этом мнение трудового коллектива;</w:t>
      </w:r>
    </w:p>
    <w:p w:rsidR="0060744F" w:rsidRPr="00511586" w:rsidRDefault="0060744F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вершенствовать учебно-воспитательный процесс: 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е и внедрение передового опыта данного и других трудовых коллективов школ-интернатов;</w:t>
      </w:r>
    </w:p>
    <w:p w:rsidR="0060744F" w:rsidRPr="00511586" w:rsidRDefault="00DE7E9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еспечивать систематическое повышение работниками школы-интерната теоретического уровня и деловой квалификации, проводить в установленные сроки аттестацию педагогических работников, создавать условия для совмещения работы с обучением в образовательных учреждениях;</w:t>
      </w:r>
    </w:p>
    <w:p w:rsidR="00DE7E90" w:rsidRPr="00511586" w:rsidRDefault="00DE7E9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здавать условия, обеспечивающие охрану жизни и здоровья детей и работников школы-интерната, контролировать знание и соблюдение учащимися и работниками  требований и правил по технике безопасности, производственной санитарии и гигиене, пожарной безопасности;</w:t>
      </w:r>
    </w:p>
    <w:p w:rsidR="00DE7E90" w:rsidRPr="00511586" w:rsidRDefault="00DE7E9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еспечивать сохранность имущества школы, сотрудников и обучающихся;</w:t>
      </w:r>
    </w:p>
    <w:p w:rsidR="00DE7E90" w:rsidRPr="00511586" w:rsidRDefault="00DE7E9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еспечивать горячее питание учащихся;</w:t>
      </w:r>
    </w:p>
    <w:p w:rsidR="00DE7E90" w:rsidRPr="00511586" w:rsidRDefault="00DE7E9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здавать условия для приема пищи работниками учреждения;</w:t>
      </w:r>
    </w:p>
    <w:p w:rsidR="00DE7E90" w:rsidRPr="00511586" w:rsidRDefault="00DE7E90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пособствовать созданию в коллективе деловой, творческой обстановки, поддерживать инициативу и активность работников, обеспечивать их участие в управлении школой, своевременно рассматривать заявления работников</w:t>
      </w:r>
      <w:r w:rsidR="00E662B6">
        <w:rPr>
          <w:rFonts w:ascii="Times New Roman" w:eastAsia="Arial Unicode MS" w:hAnsi="Times New Roman" w:cs="Times New Roman"/>
          <w:sz w:val="24"/>
          <w:szCs w:val="24"/>
        </w:rPr>
        <w:t xml:space="preserve"> и сообщать им о принятых мерах.</w:t>
      </w:r>
    </w:p>
    <w:p w:rsidR="0016410E" w:rsidRPr="00511586" w:rsidRDefault="0016410E" w:rsidP="0051158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4.3. Администрация учреждения обязана принимать все необходимые меры по обеспечению безопасности для жизни и здоровья, обучающихся, воспитанников во время образовательного процесса и участия в мероприятиях, организуемых учреждением. Обо всех несчастных случаях травматизма и происшествиях незамедлительно сообщать в Управление образования.</w:t>
      </w:r>
    </w:p>
    <w:p w:rsidR="0016410E" w:rsidRPr="00511586" w:rsidRDefault="0016410E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6410E" w:rsidRPr="00511586" w:rsidRDefault="0016410E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5. Рабочее время и его использование.</w:t>
      </w:r>
    </w:p>
    <w:p w:rsidR="0016410E" w:rsidRPr="00511586" w:rsidRDefault="006C3D8A" w:rsidP="007560A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1. Режим работы учреждения определяется Уставом, коллективным договором</w:t>
      </w:r>
      <w:r w:rsidR="006F6563">
        <w:rPr>
          <w:rFonts w:ascii="Times New Roman" w:eastAsia="Arial Unicode MS" w:hAnsi="Times New Roman" w:cs="Times New Roman"/>
          <w:sz w:val="24"/>
          <w:szCs w:val="24"/>
        </w:rPr>
        <w:t>, настоящими Правилами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и обеспечивается приказами руководителя учреждения.</w:t>
      </w:r>
    </w:p>
    <w:p w:rsidR="00F7281B" w:rsidRPr="00511586" w:rsidRDefault="00F7281B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C3D8A" w:rsidRPr="00511586">
        <w:rPr>
          <w:rFonts w:ascii="Times New Roman" w:eastAsia="Arial Unicode MS" w:hAnsi="Times New Roman" w:cs="Times New Roman"/>
          <w:sz w:val="24"/>
          <w:szCs w:val="24"/>
        </w:rPr>
        <w:t>родолжительнос</w:t>
      </w:r>
      <w:r w:rsidR="00065786" w:rsidRPr="00511586">
        <w:rPr>
          <w:rFonts w:ascii="Times New Roman" w:eastAsia="Arial Unicode MS" w:hAnsi="Times New Roman" w:cs="Times New Roman"/>
          <w:sz w:val="24"/>
          <w:szCs w:val="24"/>
        </w:rPr>
        <w:t>ть рабочего времени административного (руководящего)</w:t>
      </w:r>
      <w:r w:rsidR="00B32B1E"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65786" w:rsidRPr="00511586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="006C3D8A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административно-хозяйственного</w:t>
      </w:r>
      <w:r w:rsidR="0006578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(обслуживающего) </w:t>
      </w:r>
      <w:r w:rsidR="006C3D8A" w:rsidRPr="00511586">
        <w:rPr>
          <w:rFonts w:ascii="Times New Roman" w:eastAsia="Arial Unicode MS" w:hAnsi="Times New Roman" w:cs="Times New Roman"/>
          <w:sz w:val="24"/>
          <w:szCs w:val="24"/>
        </w:rPr>
        <w:t>персонала определяется графиком работы, составленным из расчета</w:t>
      </w:r>
      <w:r w:rsidR="0006578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40-часовой рабочей недели.</w:t>
      </w:r>
    </w:p>
    <w:p w:rsidR="00BA3C98" w:rsidRPr="00511586" w:rsidRDefault="00BA3C98" w:rsidP="00BA3C9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Продолжительность рабочего времени медицинского персонала определяется графиком работы, составленным из расчета </w:t>
      </w:r>
      <w:r w:rsidR="00EB49E1" w:rsidRPr="00511586">
        <w:rPr>
          <w:rFonts w:ascii="Times New Roman" w:eastAsia="Arial Unicode MS" w:hAnsi="Times New Roman" w:cs="Times New Roman"/>
          <w:sz w:val="24"/>
          <w:szCs w:val="24"/>
        </w:rPr>
        <w:t>36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-часовой рабочей недели.</w:t>
      </w:r>
    </w:p>
    <w:p w:rsidR="00B32B1E" w:rsidRPr="00511586" w:rsidRDefault="00B32B1E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Для педагогических работников установлена сокращенная продолжительность рабочего времени не более 36 часов в неделю (ст. 333 ТК РФ). </w:t>
      </w:r>
    </w:p>
    <w:p w:rsidR="00F7281B" w:rsidRPr="00511586" w:rsidRDefault="00F7281B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Графики работы утверждается руководителем учреждения по согласованию с профсоюзным комитетом, и предусматривают время начала и окончания работы, перерыв для отдыха и питания.</w:t>
      </w:r>
    </w:p>
    <w:p w:rsidR="00F7281B" w:rsidRPr="00511586" w:rsidRDefault="00F7281B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Графики работы объявляются работнику под расписку и вывешиваются на видном месте не позднее, чем за месяц до его введения.</w:t>
      </w:r>
    </w:p>
    <w:p w:rsidR="00F7281B" w:rsidRPr="00511586" w:rsidRDefault="00F7281B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2. График работы школьной библиотеки утверждается руководителем и должен быть удобным для обучающихся.</w:t>
      </w:r>
    </w:p>
    <w:p w:rsidR="00F7281B" w:rsidRPr="00511586" w:rsidRDefault="00F7281B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3. Рабочее время педагогических работников определяется учебным расписанием и обязанностями, возлагаемыми на них Уставом учреждения, настоящими правилами, должностной инструкцией, планами учебно-воспитательной работы учреждения. Администрация учреждения обязана организовать учет явки на работу и ухода с нее.</w:t>
      </w:r>
    </w:p>
    <w:p w:rsidR="00F7281B" w:rsidRPr="00511586" w:rsidRDefault="00F7281B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Часы, свободные от уроков, дежурств, участия во внеурочных мероприятиях, заседаниях педагогического совета, родительских собраний, преподаватель вправе использовать по своему усмотрению.</w:t>
      </w:r>
    </w:p>
    <w:p w:rsidR="00F7281B" w:rsidRPr="00511586" w:rsidRDefault="00DD3A76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4. Администрация учреждения предоставляет преподавателям один день в неделю для методической работы при условиях, если их недельная нагрузка не превышает 24 часов и имеется возможность не нарушать педагогические требования, предъявляемые к организации учебного процесса.</w:t>
      </w:r>
    </w:p>
    <w:p w:rsidR="00DD3A76" w:rsidRPr="00511586" w:rsidRDefault="00DD3A76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5.</w:t>
      </w:r>
      <w:r w:rsidR="003F4910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абочий день в образовательном учреждении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начинается:</w:t>
      </w:r>
    </w:p>
    <w:p w:rsidR="0057359C" w:rsidRPr="00511586" w:rsidRDefault="0057359C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Администрация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>иректор интерната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аместитель директора по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воспитательной работе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аместитель директора по учебной работе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аместитель директора по АХЧ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</w:t>
      </w:r>
      <w:r w:rsidR="00ED0E50" w:rsidRPr="00511586">
        <w:rPr>
          <w:rFonts w:ascii="Times New Roman" w:eastAsia="Arial Unicode MS" w:hAnsi="Times New Roman" w:cs="Times New Roman"/>
          <w:sz w:val="24"/>
          <w:szCs w:val="24"/>
        </w:rPr>
        <w:t>аведующий библиотекой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нженер по охране труда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-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екретарь учебной части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– 8.00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7359C" w:rsidRPr="00511586" w:rsidRDefault="0057359C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сновной персонал (преподаватели-предметники) – 8.30</w:t>
      </w:r>
    </w:p>
    <w:p w:rsidR="0057359C" w:rsidRPr="00511586" w:rsidRDefault="0057359C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пециалисты: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 xml:space="preserve">едагог-психолог – 8.00 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у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читель-логопед – 8.3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>едагог социальный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у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>читель-дефектолог – 8.3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оспи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>татель (сиротская группа) – 7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оспитатель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 xml:space="preserve"> (интернированные группы) – 7.00</w:t>
      </w:r>
    </w:p>
    <w:p w:rsidR="0057359C" w:rsidRPr="00511586" w:rsidRDefault="005F4D4F" w:rsidP="005F4D4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омощник вос</w:t>
      </w:r>
      <w:r w:rsidR="00670C76" w:rsidRPr="00511586">
        <w:rPr>
          <w:rFonts w:ascii="Times New Roman" w:eastAsia="Arial Unicode MS" w:hAnsi="Times New Roman" w:cs="Times New Roman"/>
          <w:sz w:val="24"/>
          <w:szCs w:val="24"/>
        </w:rPr>
        <w:t>питателя (ночная няня) – 21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м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едици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нская сестра – 8.00</w:t>
      </w:r>
    </w:p>
    <w:p w:rsidR="0057359C" w:rsidRPr="00511586" w:rsidRDefault="0057359C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лужба питания</w:t>
      </w:r>
      <w:r w:rsidR="005F4D4F" w:rsidRPr="00511586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шеф-повар – 7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овар – 7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кухонный рабочий – 7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м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едицин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ская сестра (диетическая)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кладовщик – 8.00</w:t>
      </w:r>
    </w:p>
    <w:p w:rsidR="0057359C" w:rsidRPr="00511586" w:rsidRDefault="0057359C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Административно-хозяйственный персонал</w:t>
      </w:r>
      <w:r w:rsidR="005F4D4F" w:rsidRPr="00511586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одитель – 8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у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борщик производствен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ных и служебных помещений – 7.00</w:t>
      </w:r>
    </w:p>
    <w:p w:rsidR="0057359C" w:rsidRPr="00511586" w:rsidRDefault="005F4D4F" w:rsidP="0057359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кастелянша – 8.00</w:t>
      </w:r>
    </w:p>
    <w:p w:rsidR="0057359C" w:rsidRPr="00511586" w:rsidRDefault="005F4D4F" w:rsidP="005F4D4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57359C" w:rsidRPr="00511586">
        <w:rPr>
          <w:rFonts w:ascii="Times New Roman" w:eastAsia="Arial Unicode MS" w:hAnsi="Times New Roman" w:cs="Times New Roman"/>
          <w:sz w:val="24"/>
          <w:szCs w:val="24"/>
        </w:rPr>
        <w:t>абочий по комплексному обсл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уживанию и ремонту зданий – 8.00</w:t>
      </w:r>
    </w:p>
    <w:p w:rsidR="0057359C" w:rsidRDefault="005F4D4F" w:rsidP="005F4D4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торож – 21.00</w:t>
      </w:r>
    </w:p>
    <w:p w:rsidR="00E662B6" w:rsidRPr="00511586" w:rsidRDefault="00E662B6" w:rsidP="005F4D4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ля остальных работников учреждения с гибким графиком работы, режим работы ежегодно согласовывается  и утверждается руководителем учреждения.</w:t>
      </w:r>
    </w:p>
    <w:p w:rsidR="00692C1C" w:rsidRPr="00511586" w:rsidRDefault="00D8263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5.6. Рабочий день </w:t>
      </w:r>
      <w:r w:rsidR="00692C1C" w:rsidRPr="00511586">
        <w:rPr>
          <w:rFonts w:ascii="Times New Roman" w:eastAsia="Arial Unicode MS" w:hAnsi="Times New Roman" w:cs="Times New Roman"/>
          <w:sz w:val="24"/>
          <w:szCs w:val="24"/>
        </w:rPr>
        <w:t>преподавателя начинается за 15 минут до начала его уроков. Урок начинается и заканчивается с сигналом (звонком). После начала урока и до его окончания преподаватель и учащиеся должны находиться в учебном помещении. Преподаватель не имеет права оставлять учащихся без надзора в период учебных занятий, а в случаях, установленных руководителем учреждения, и в перерывах между занятиями. Преподаватель обязан иметь поурочные планы на каждый учебный час. К первому дню учебной четверти преподаватель обязан иметь календарно-тематический план. Независимо от расписания уроков преподаватель обязан присутствовать на всех мероприятиях, проводимых для обучающихся и родителей (законных представителей).</w:t>
      </w:r>
    </w:p>
    <w:p w:rsidR="00D8263F" w:rsidRPr="00511586" w:rsidRDefault="00692C1C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7. Классное руководство распределяется приказом руководителя учреждения. Классный руководитель обязан еженедельно проводить проверку и выставление оценок в дневники учащихся. План воспитательной работы составляет</w:t>
      </w:r>
      <w:r w:rsidR="00CC1B6C">
        <w:rPr>
          <w:rFonts w:ascii="Times New Roman" w:eastAsia="Arial Unicode MS" w:hAnsi="Times New Roman" w:cs="Times New Roman"/>
          <w:sz w:val="24"/>
          <w:szCs w:val="24"/>
        </w:rPr>
        <w:t>ся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воспитате</w:t>
      </w:r>
      <w:r w:rsidR="00CC1B6C">
        <w:rPr>
          <w:rFonts w:ascii="Times New Roman" w:eastAsia="Arial Unicode MS" w:hAnsi="Times New Roman" w:cs="Times New Roman"/>
          <w:sz w:val="24"/>
          <w:szCs w:val="24"/>
        </w:rPr>
        <w:t xml:space="preserve">лем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на </w:t>
      </w:r>
      <w:r w:rsidRPr="00511586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r w:rsidRPr="00511586">
        <w:rPr>
          <w:rFonts w:ascii="Times New Roman" w:eastAsia="Arial Unicode MS" w:hAnsi="Times New Roman" w:cs="Times New Roman"/>
          <w:sz w:val="24"/>
          <w:szCs w:val="24"/>
          <w:lang w:val="en-US"/>
        </w:rPr>
        <w:t>II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 полугодие.</w:t>
      </w:r>
    </w:p>
    <w:p w:rsidR="00692C1C" w:rsidRPr="00511586" w:rsidRDefault="00692C1C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8. Учебная нагрузка на новый учебный год устанавливается до ухода педагога в летний отпуск по письменному соглашению между руководителем и педагогическим работником, которое становится приложением к трудовому договору.</w:t>
      </w:r>
    </w:p>
    <w:p w:rsidR="00692C1C" w:rsidRPr="00511586" w:rsidRDefault="0043596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и определении объема учебной нагрузки должна обеспечиваться преемственность классов, если это возможно по сложившимся в учреждении условиям труда.</w:t>
      </w:r>
    </w:p>
    <w:p w:rsidR="0043596F" w:rsidRPr="00511586" w:rsidRDefault="0043596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Установленный на начало учебного года объем учебной нагрузки не может быть уменьшен в течение года (за исключением случаев сокращения количества классов, групп, а также других сл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учаев предусмотренных Трудовым к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одексом РФ).</w:t>
      </w:r>
    </w:p>
    <w:p w:rsidR="002F63BD" w:rsidRPr="00511586" w:rsidRDefault="00904791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5.9. </w:t>
      </w:r>
      <w:r w:rsidR="002F63BD" w:rsidRPr="00511586">
        <w:rPr>
          <w:rFonts w:ascii="Times New Roman" w:eastAsia="Arial Unicode MS" w:hAnsi="Times New Roman" w:cs="Times New Roman"/>
          <w:sz w:val="24"/>
          <w:szCs w:val="24"/>
        </w:rPr>
        <w:t>Продолжительность и условия работы накануне нерабочих праздничных и выходных дней, в выходные и нерабочие праздничные дни, в ночное время регулируются ст. ст. 9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5, 96, 111, 112, 113 Трудового к</w:t>
      </w:r>
      <w:r w:rsidR="002F63BD" w:rsidRPr="00511586">
        <w:rPr>
          <w:rFonts w:ascii="Times New Roman" w:eastAsia="Arial Unicode MS" w:hAnsi="Times New Roman" w:cs="Times New Roman"/>
          <w:sz w:val="24"/>
          <w:szCs w:val="24"/>
        </w:rPr>
        <w:t>одекса РФ</w:t>
      </w:r>
      <w:r w:rsidR="003F4910" w:rsidRPr="00511586">
        <w:rPr>
          <w:rFonts w:ascii="Times New Roman" w:eastAsia="Arial Unicode MS" w:hAnsi="Times New Roman" w:cs="Times New Roman"/>
          <w:sz w:val="24"/>
          <w:szCs w:val="24"/>
        </w:rPr>
        <w:t>, коллективным договором</w:t>
      </w:r>
      <w:r w:rsidR="002F63BD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F4D4F" w:rsidRPr="00511586" w:rsidRDefault="005F4D4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Оплата труда за работу в выходные и нерабочие праздничные дни,  ночное время осуществляется в соответствии со ст. ст. </w:t>
      </w:r>
      <w:r w:rsidR="00FE2D85">
        <w:rPr>
          <w:rFonts w:ascii="Times New Roman" w:eastAsia="Arial Unicode MS" w:hAnsi="Times New Roman" w:cs="Times New Roman"/>
          <w:sz w:val="24"/>
          <w:szCs w:val="24"/>
        </w:rPr>
        <w:t>153, 154 Трудового к</w:t>
      </w:r>
      <w:r w:rsidR="00445D94" w:rsidRPr="00511586">
        <w:rPr>
          <w:rFonts w:ascii="Times New Roman" w:eastAsia="Arial Unicode MS" w:hAnsi="Times New Roman" w:cs="Times New Roman"/>
          <w:sz w:val="24"/>
          <w:szCs w:val="24"/>
        </w:rPr>
        <w:t>одекса РФ, Положением об оплате труда</w:t>
      </w:r>
      <w:r w:rsidR="00A73A9A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в учреждении</w:t>
      </w:r>
      <w:r w:rsidR="00445D94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45D94" w:rsidRPr="00511586" w:rsidRDefault="00445D94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10. Администрация учреждения привлекает педагогических работников к дежурству по школе. Дежурство начинается за 20 минут до начала занятий и продолжается  не менее 20 минут после окончания уроков. График дежурств составляется на определенный учебный период и утверждается руководителем учреждения. График вывешивается на стенде в учительской.</w:t>
      </w:r>
    </w:p>
    <w:p w:rsidR="00445D94" w:rsidRPr="00511586" w:rsidRDefault="00445D94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5.11. Время каникул, не совпадающее с очередным отпуском, является рабочим временем педагогических работников. В эти периоды они выполняют педагогическую, методическую и организационную работу в соответствии с трудовым договором и должностной инструкцией в пределах времени, не превышающего их учебной нагрузки до начала каникул</w:t>
      </w:r>
      <w:r w:rsidR="00065786" w:rsidRPr="00511586">
        <w:rPr>
          <w:rFonts w:ascii="Times New Roman" w:eastAsia="Arial Unicode MS" w:hAnsi="Times New Roman" w:cs="Times New Roman"/>
          <w:sz w:val="24"/>
          <w:szCs w:val="24"/>
        </w:rPr>
        <w:t>. По соглашению администрации и педагога в период каникул он может выполнять другую работу.</w:t>
      </w:r>
    </w:p>
    <w:p w:rsidR="00065786" w:rsidRPr="00511586" w:rsidRDefault="00065786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В каникулярное время педагогический и обслуживающий персонал учреждения привлекается к выполнению хозяйственных и ремонтных работ, дежурству по школе и другим работам, не требующим специальных знаний. По соглашению с администрацией учреждения в период каникул работник может выполнять иную работу. </w:t>
      </w:r>
    </w:p>
    <w:p w:rsidR="0043596F" w:rsidRPr="00511586" w:rsidRDefault="00065786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орядок и графики работы в период каникул устанавливается приказом руководителя учреждения не позднее</w:t>
      </w:r>
      <w:r w:rsidR="007365FF" w:rsidRPr="0051158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чем за одну неделю до начала каникул</w:t>
      </w:r>
      <w:r w:rsidR="007365FF" w:rsidRPr="005115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5.12. Заседания школьных методических объединений преподавателей и воспитателей проводятся не чаще одного раза в четверть. Общие родительские собрания созываются не реже четырех раз в год.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13. Общие собрания трудового коллектива, заседания педагогического совета и занятия школьных методических объединений должны продолжаться, как правило, не более двух часов, родительское собрание – 1,5 часа, школьные мероприятия – 1 час, занятия кружков, секций – от 40 минут до 1,5 часа.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14. Педагогическим и другим работниками учреждения запрещается: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изменять по своему усмотрению расписание уроков (занятий);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тменять, удлинять или сокращать продолжительность уроков или перерыв между ними;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удалять обучающихся с уроков (занятий) без предварительного уведо</w:t>
      </w:r>
      <w:r w:rsidR="002A6E97" w:rsidRPr="00511586">
        <w:rPr>
          <w:rFonts w:ascii="Times New Roman" w:eastAsia="Arial Unicode MS" w:hAnsi="Times New Roman" w:cs="Times New Roman"/>
          <w:sz w:val="24"/>
          <w:szCs w:val="24"/>
        </w:rPr>
        <w:t>мления администрации учреждения.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15. Администрации учреждения запрещается:</w:t>
      </w:r>
    </w:p>
    <w:p w:rsidR="007365FF" w:rsidRPr="00511586" w:rsidRDefault="007365FF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привлекать учащихся без их согласия или согласия их родителей (законных представителей) к любым видам работ</w:t>
      </w:r>
      <w:r w:rsidR="00747A86" w:rsidRPr="00511586">
        <w:rPr>
          <w:rFonts w:ascii="Times New Roman" w:eastAsia="Arial Unicode MS" w:hAnsi="Times New Roman" w:cs="Times New Roman"/>
          <w:sz w:val="24"/>
          <w:szCs w:val="24"/>
        </w:rPr>
        <w:t>, не предусмотренным образовательной программой и не связанным с обучением и воспитанием, при этом разрешается освобождать обучающихся по их просьбе и/или заявлению родителей (законных представителей) от учебных занятий для выполнения общественных поручений, участия в спортивных соревнованиях, смотрах, конкурсах, олимпиадах и других мероприятиях при условии обеспечения контроля, надзора и иных разумных мер безопасности с учетом возраста и индивидуальных особенностей;</w:t>
      </w:r>
    </w:p>
    <w:p w:rsidR="00747A86" w:rsidRPr="00511586" w:rsidRDefault="00747A86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твлекать педагогических работников в учебное время от их непосредственной работы, привлекать их для выполнения общественных обязанностей и проведения всякого рода мероприятий;</w:t>
      </w:r>
    </w:p>
    <w:p w:rsidR="00747A86" w:rsidRPr="00511586" w:rsidRDefault="00747A86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созывать в рабочее время собрания, заседания и всякого рода совещания по общественным делам.</w:t>
      </w:r>
    </w:p>
    <w:p w:rsidR="00ED0E50" w:rsidRPr="00511586" w:rsidRDefault="00747A86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5.16. Родители (законные представители) обучающихся могут присутствовать во время урока в классе только с разрешения руководителя учреждения или его заместителей. Вход в класс после начала урока разрешается только руководителю учреждения и его заместителю с целью контроля. Не разрешается делать педагогическому работнику замечания по поводу их работы во время</w:t>
      </w:r>
      <w:r w:rsidR="00ED0E50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проведения урока, а также в присутствии обучающихся их родителей (законных представителей) и других работников школы.</w:t>
      </w:r>
    </w:p>
    <w:p w:rsidR="00722B92" w:rsidRPr="00511586" w:rsidRDefault="00ED0E50" w:rsidP="0051158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D0E50" w:rsidRPr="00511586" w:rsidRDefault="00ED0E50" w:rsidP="00F7281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6. Время отдыха.</w:t>
      </w:r>
    </w:p>
    <w:p w:rsidR="00A32271" w:rsidRPr="00511586" w:rsidRDefault="00A73A9A" w:rsidP="00A3227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6.1. </w:t>
      </w:r>
      <w:r w:rsidR="00EB49E1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аботникам учреждения предоставляется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время отдыха</w:t>
      </w:r>
      <w:r w:rsidR="00A32271" w:rsidRPr="0051158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в течение которого работник свободен от исполнения трудовых обязанностей и которое он может использовать по своему усмотрению. </w:t>
      </w:r>
    </w:p>
    <w:p w:rsidR="00B666D2" w:rsidRPr="00511586" w:rsidRDefault="00B666D2" w:rsidP="00A3227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6.2. В течение рабочего дня работникам учреждения предоставляется перерыв для отдыха и питания продолжительностью не более 1 часа и не менее 30 минут.</w:t>
      </w:r>
    </w:p>
    <w:p w:rsidR="0053156A" w:rsidRPr="00511586" w:rsidRDefault="0053156A" w:rsidP="00A3227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B666D2" w:rsidRPr="00511586">
        <w:rPr>
          <w:rFonts w:ascii="Times New Roman" w:eastAsia="Arial Unicode MS" w:hAnsi="Times New Roman" w:cs="Times New Roman"/>
          <w:sz w:val="24"/>
          <w:szCs w:val="24"/>
        </w:rPr>
        <w:t xml:space="preserve">ля педагогических работников, </w:t>
      </w:r>
      <w:r w:rsidR="00326770" w:rsidRPr="00511586">
        <w:rPr>
          <w:rFonts w:ascii="Times New Roman" w:eastAsia="Arial Unicode MS" w:hAnsi="Times New Roman" w:cs="Times New Roman"/>
          <w:sz w:val="24"/>
          <w:szCs w:val="24"/>
        </w:rPr>
        <w:t>условием труда которых является непрерывность образовательного процесса перерыв для отдыха и питания предоставляется  не более 15</w:t>
      </w:r>
      <w:r w:rsidR="00B666D2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минут (во время перемены</w:t>
      </w:r>
      <w:r w:rsidR="00326770" w:rsidRPr="00511586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5E54FF" w:rsidRPr="00511586" w:rsidRDefault="005E54FF" w:rsidP="005E5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6.3. </w:t>
      </w:r>
      <w:r w:rsidR="00EB49E1" w:rsidRPr="00511586">
        <w:rPr>
          <w:rFonts w:ascii="Times New Roman" w:eastAsia="Times New Roman" w:hAnsi="Times New Roman" w:cs="Times New Roman"/>
          <w:sz w:val="24"/>
          <w:szCs w:val="24"/>
        </w:rPr>
        <w:t>Продолжительность еж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енедельного непрерывного отдыха </w:t>
      </w:r>
      <w:r w:rsidR="00EB49E1" w:rsidRPr="00511586">
        <w:rPr>
          <w:rFonts w:ascii="Times New Roman" w:eastAsia="Times New Roman" w:hAnsi="Times New Roman" w:cs="Times New Roman"/>
          <w:sz w:val="24"/>
          <w:szCs w:val="24"/>
        </w:rPr>
        <w:t>устанавливается не менее 42 часов, а общим выходн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ым днем является воскресенье (и суббота – при пятидневной рабочей неделе).</w:t>
      </w:r>
    </w:p>
    <w:p w:rsidR="00AD08BD" w:rsidRPr="00511586" w:rsidRDefault="005E54FF" w:rsidP="00AD0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6.4. Воспитателям интернированных и сиротских групп, приостановка работы у которых в выходные дни невозможна в виду специфики работы учреждения, выходные дни предоставляются в различные дни недели </w:t>
      </w:r>
      <w:r w:rsidR="00A73A9A" w:rsidRPr="00511586">
        <w:rPr>
          <w:rFonts w:ascii="Times New Roman" w:eastAsia="Times New Roman" w:hAnsi="Times New Roman" w:cs="Times New Roman"/>
          <w:sz w:val="24"/>
          <w:szCs w:val="24"/>
        </w:rPr>
        <w:t>поочередно каждому работнику, исходя из составленного графика</w:t>
      </w:r>
      <w:r w:rsidR="00195FCE" w:rsidRPr="005115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A9A" w:rsidRPr="00511586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учреждения</w:t>
      </w:r>
      <w:r w:rsidR="00195FCE" w:rsidRPr="0051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FCE" w:rsidRPr="00511586" w:rsidRDefault="00195FCE" w:rsidP="005E5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6.5. В выходные и праздничные дни </w:t>
      </w:r>
      <w:r w:rsidR="00AD08BD" w:rsidRPr="0051158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согласия</w:t>
      </w:r>
      <w:r w:rsidR="00AD08BD" w:rsidRPr="00511586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91520F" w:rsidRPr="00511586">
        <w:rPr>
          <w:rFonts w:ascii="Times New Roman" w:eastAsia="Times New Roman" w:hAnsi="Times New Roman" w:cs="Times New Roman"/>
          <w:sz w:val="24"/>
          <w:szCs w:val="24"/>
        </w:rPr>
        <w:t xml:space="preserve"> по письменному приказу руководителя учреждения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привлекаются только сторожа, ночные няни, воспитатели, повара, кухонные работники, уборщицы с оплатой или предоставлением дней отдыха согла</w:t>
      </w:r>
      <w:r w:rsidR="00FE2D85">
        <w:rPr>
          <w:rFonts w:ascii="Times New Roman" w:eastAsia="Times New Roman" w:hAnsi="Times New Roman" w:cs="Times New Roman"/>
          <w:sz w:val="24"/>
          <w:szCs w:val="24"/>
        </w:rPr>
        <w:t>сно ст. ст. 113, 153 Трудового к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одекса РФ</w:t>
      </w:r>
      <w:r w:rsidR="00A73A9A" w:rsidRPr="00511586">
        <w:rPr>
          <w:rFonts w:ascii="Times New Roman" w:eastAsia="Times New Roman" w:hAnsi="Times New Roman" w:cs="Times New Roman"/>
          <w:sz w:val="24"/>
          <w:szCs w:val="24"/>
        </w:rPr>
        <w:t xml:space="preserve"> и Положения</w:t>
      </w:r>
      <w:r w:rsidR="00AD08BD" w:rsidRPr="00511586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в учреждении.</w:t>
      </w:r>
    </w:p>
    <w:p w:rsidR="0091520F" w:rsidRPr="00511586" w:rsidRDefault="0091520F" w:rsidP="00AD0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Привлечение других работников к работе в выходные и праздничные дни допускается только с согласия работников по письменному приказу руководителя учреждения с оплатой или предоставлением дней отдыха согла</w:t>
      </w:r>
      <w:r w:rsidR="00FE2D85">
        <w:rPr>
          <w:rFonts w:ascii="Times New Roman" w:eastAsia="Times New Roman" w:hAnsi="Times New Roman" w:cs="Times New Roman"/>
          <w:sz w:val="24"/>
          <w:szCs w:val="24"/>
        </w:rPr>
        <w:t>сно ст. ст. 113, 153 Трудового к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одекса РФ</w:t>
      </w:r>
      <w:r w:rsidR="0026245C" w:rsidRPr="00511586">
        <w:rPr>
          <w:rFonts w:ascii="Times New Roman" w:eastAsia="Times New Roman" w:hAnsi="Times New Roman" w:cs="Times New Roman"/>
          <w:sz w:val="24"/>
          <w:szCs w:val="24"/>
        </w:rPr>
        <w:t>, и Положения</w:t>
      </w:r>
      <w:r w:rsidR="00AD08BD" w:rsidRPr="00511586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в учреждении.</w:t>
      </w:r>
    </w:p>
    <w:p w:rsidR="0091520F" w:rsidRPr="00511586" w:rsidRDefault="0091520F" w:rsidP="00AD0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6.6. Работа в ночное время в виду специфики работы учреждения устанавливается только для сторожа, ночного воспитателя, ночных нянь с продолжительностью и оплатой согласно ст. ст. </w:t>
      </w:r>
      <w:r w:rsidR="00AD08BD" w:rsidRPr="00511586">
        <w:rPr>
          <w:rFonts w:ascii="Times New Roman" w:eastAsia="Times New Roman" w:hAnsi="Times New Roman" w:cs="Times New Roman"/>
          <w:sz w:val="24"/>
          <w:szCs w:val="24"/>
        </w:rPr>
        <w:t>96, 154 Тр</w:t>
      </w:r>
      <w:r w:rsidR="00FE2D85">
        <w:rPr>
          <w:rFonts w:ascii="Times New Roman" w:eastAsia="Times New Roman" w:hAnsi="Times New Roman" w:cs="Times New Roman"/>
          <w:sz w:val="24"/>
          <w:szCs w:val="24"/>
        </w:rPr>
        <w:t>удового к</w:t>
      </w:r>
      <w:r w:rsidR="0026245C" w:rsidRPr="00511586">
        <w:rPr>
          <w:rFonts w:ascii="Times New Roman" w:eastAsia="Times New Roman" w:hAnsi="Times New Roman" w:cs="Times New Roman"/>
          <w:sz w:val="24"/>
          <w:szCs w:val="24"/>
        </w:rPr>
        <w:t>одекса РФ, и Положения</w:t>
      </w:r>
      <w:r w:rsidR="00AD08BD" w:rsidRPr="00511586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в учреждении.</w:t>
      </w:r>
    </w:p>
    <w:p w:rsidR="00A14B06" w:rsidRDefault="00AD08BD" w:rsidP="00A14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proofErr w:type="gramStart"/>
      <w:r w:rsidR="006A37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4B06" w:rsidRPr="00511586">
        <w:rPr>
          <w:rFonts w:ascii="Times New Roman" w:eastAsia="Times New Roman" w:hAnsi="Times New Roman" w:cs="Times New Roman"/>
          <w:sz w:val="24"/>
          <w:szCs w:val="24"/>
        </w:rPr>
        <w:t>ривлечение</w:t>
      </w:r>
      <w:r w:rsidR="006A37A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</w:t>
      </w:r>
      <w:r w:rsidR="00A14B06" w:rsidRPr="00511586">
        <w:rPr>
          <w:rFonts w:ascii="Times New Roman" w:eastAsia="Times New Roman" w:hAnsi="Times New Roman" w:cs="Times New Roman"/>
          <w:sz w:val="24"/>
          <w:szCs w:val="24"/>
        </w:rPr>
        <w:t xml:space="preserve"> к организации мероприятий в учреждении и вне его (соревнования, олимпиады и т.д.), участию в них в нерабочее время,</w:t>
      </w:r>
      <w:r w:rsidR="006A37AB">
        <w:rPr>
          <w:rFonts w:ascii="Times New Roman" w:eastAsia="Times New Roman" w:hAnsi="Times New Roman" w:cs="Times New Roman"/>
          <w:sz w:val="24"/>
          <w:szCs w:val="24"/>
        </w:rPr>
        <w:t xml:space="preserve"> допускается</w:t>
      </w:r>
      <w:r w:rsidR="00A14B06" w:rsidRPr="005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7AB" w:rsidRPr="00511586">
        <w:rPr>
          <w:rFonts w:ascii="Times New Roman" w:eastAsia="Times New Roman" w:hAnsi="Times New Roman" w:cs="Times New Roman"/>
          <w:sz w:val="24"/>
          <w:szCs w:val="24"/>
        </w:rPr>
        <w:t>с согласия работников по письменному приказу руководителя учреждения с оплатой или предоставлением дней отдыха согла</w:t>
      </w:r>
      <w:r w:rsidR="006A37AB">
        <w:rPr>
          <w:rFonts w:ascii="Times New Roman" w:eastAsia="Times New Roman" w:hAnsi="Times New Roman" w:cs="Times New Roman"/>
          <w:sz w:val="24"/>
          <w:szCs w:val="24"/>
        </w:rPr>
        <w:t>сно ст. ст. 113, 153 Трудового к</w:t>
      </w:r>
      <w:r w:rsidR="006A37AB" w:rsidRPr="00511586">
        <w:rPr>
          <w:rFonts w:ascii="Times New Roman" w:eastAsia="Times New Roman" w:hAnsi="Times New Roman" w:cs="Times New Roman"/>
          <w:sz w:val="24"/>
          <w:szCs w:val="24"/>
        </w:rPr>
        <w:t>одекса РФ, и Положения об оплате труда в учреждении.</w:t>
      </w:r>
      <w:proofErr w:type="gramEnd"/>
    </w:p>
    <w:p w:rsidR="006A37AB" w:rsidRPr="006A37AB" w:rsidRDefault="006A37AB" w:rsidP="006A3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7AB">
        <w:rPr>
          <w:rFonts w:ascii="Times New Roman" w:hAnsi="Times New Roman" w:cs="Times New Roman"/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</w:t>
      </w:r>
      <w:r>
        <w:rPr>
          <w:rFonts w:ascii="Times New Roman" w:hAnsi="Times New Roman" w:cs="Times New Roman"/>
          <w:sz w:val="24"/>
          <w:szCs w:val="24"/>
        </w:rPr>
        <w:t>вичной профсоюзной организации.</w:t>
      </w:r>
    </w:p>
    <w:p w:rsidR="00A14B06" w:rsidRPr="00511586" w:rsidRDefault="00A14B06" w:rsidP="00A14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6.8. В каникулярное время у</w:t>
      </w:r>
      <w:r w:rsidR="00EB49E1" w:rsidRPr="00511586">
        <w:rPr>
          <w:rFonts w:ascii="Times New Roman" w:eastAsia="Times New Roman" w:hAnsi="Times New Roman" w:cs="Times New Roman"/>
          <w:sz w:val="24"/>
          <w:szCs w:val="24"/>
        </w:rPr>
        <w:t>чреждение работает по особому графику, но не выше объема нагрузки в учебное время, время осенних, весенних и зимних каникул, считается рабочим временем педагогических  и других работников учреждения. В эти периоды администрация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EB49E1" w:rsidRPr="00511586">
        <w:rPr>
          <w:rFonts w:ascii="Times New Roman" w:eastAsia="Times New Roman" w:hAnsi="Times New Roman" w:cs="Times New Roman"/>
          <w:sz w:val="24"/>
          <w:szCs w:val="24"/>
        </w:rPr>
        <w:t xml:space="preserve"> вправе 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привлекать их к педагогической,</w:t>
      </w:r>
      <w:r w:rsidR="00EB49E1" w:rsidRPr="00511586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ной работе, а также </w:t>
      </w:r>
      <w:r w:rsidR="00EB49E1" w:rsidRPr="00511586">
        <w:rPr>
          <w:rFonts w:ascii="Times New Roman" w:eastAsia="Times New Roman" w:hAnsi="Times New Roman" w:cs="Times New Roman"/>
          <w:sz w:val="24"/>
          <w:szCs w:val="24"/>
        </w:rPr>
        <w:t>к выполнению хозяйственных работ, не требующих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9E1" w:rsidRPr="00511586">
        <w:rPr>
          <w:rFonts w:ascii="Times New Roman" w:eastAsia="Times New Roman" w:hAnsi="Times New Roman" w:cs="Times New Roman"/>
          <w:sz w:val="24"/>
          <w:szCs w:val="24"/>
        </w:rPr>
        <w:t>специальных знаний в пределах уст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ановленного им рабочего времени.</w:t>
      </w:r>
    </w:p>
    <w:p w:rsidR="00D052D0" w:rsidRPr="00511586" w:rsidRDefault="005C4D61" w:rsidP="005C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6.9. Р</w:t>
      </w:r>
      <w:r w:rsidR="00D81F59" w:rsidRPr="00511586">
        <w:rPr>
          <w:rFonts w:ascii="Times New Roman" w:eastAsia="Times New Roman" w:hAnsi="Times New Roman" w:cs="Times New Roman"/>
          <w:sz w:val="24"/>
          <w:szCs w:val="24"/>
        </w:rPr>
        <w:t>аботникам</w:t>
      </w:r>
      <w:r w:rsidR="00CB37B8" w:rsidRPr="00511586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D81F59" w:rsidRPr="0051158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ежегодный </w:t>
      </w:r>
      <w:r w:rsidR="00CB37B8" w:rsidRPr="00511586">
        <w:rPr>
          <w:rFonts w:ascii="Times New Roman" w:eastAsia="Times New Roman" w:hAnsi="Times New Roman" w:cs="Times New Roman"/>
          <w:sz w:val="24"/>
          <w:szCs w:val="24"/>
        </w:rPr>
        <w:t>оплачиваемый отпуск</w:t>
      </w:r>
      <w:r w:rsidR="004041D8" w:rsidRPr="00511586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28 календарных дней</w:t>
      </w:r>
      <w:r w:rsidR="00223067" w:rsidRPr="005115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2837" w:rsidRPr="00511586">
        <w:rPr>
          <w:rFonts w:ascii="Times New Roman" w:hAnsi="Times New Roman" w:cs="Times New Roman"/>
          <w:sz w:val="24"/>
          <w:szCs w:val="24"/>
        </w:rPr>
        <w:t>заведующий библиотекой,</w:t>
      </w:r>
      <w:r w:rsidR="00223067" w:rsidRPr="00511586">
        <w:rPr>
          <w:rFonts w:ascii="Times New Roman" w:hAnsi="Times New Roman" w:cs="Times New Roman"/>
          <w:sz w:val="24"/>
          <w:szCs w:val="24"/>
        </w:rPr>
        <w:t xml:space="preserve"> </w:t>
      </w:r>
      <w:r w:rsidR="00522837" w:rsidRPr="00511586">
        <w:rPr>
          <w:rFonts w:ascii="Times New Roman" w:hAnsi="Times New Roman" w:cs="Times New Roman"/>
          <w:sz w:val="24"/>
          <w:szCs w:val="24"/>
        </w:rPr>
        <w:t>и</w:t>
      </w:r>
      <w:r w:rsidR="00223067" w:rsidRPr="00511586">
        <w:rPr>
          <w:rFonts w:ascii="Times New Roman" w:eastAsia="Times New Roman" w:hAnsi="Times New Roman" w:cs="Times New Roman"/>
          <w:sz w:val="24"/>
          <w:szCs w:val="24"/>
        </w:rPr>
        <w:t>нженер по охране труда,</w:t>
      </w:r>
      <w:r w:rsidR="00223067" w:rsidRPr="00511586">
        <w:rPr>
          <w:rFonts w:ascii="Times New Roman" w:hAnsi="Times New Roman" w:cs="Times New Roman"/>
          <w:sz w:val="24"/>
          <w:szCs w:val="24"/>
        </w:rPr>
        <w:t xml:space="preserve"> </w:t>
      </w:r>
      <w:r w:rsidR="00522837" w:rsidRPr="00511586">
        <w:rPr>
          <w:rFonts w:ascii="Times New Roman" w:hAnsi="Times New Roman" w:cs="Times New Roman"/>
          <w:sz w:val="24"/>
          <w:szCs w:val="24"/>
        </w:rPr>
        <w:t>с</w:t>
      </w:r>
      <w:r w:rsidR="00223067" w:rsidRPr="00511586">
        <w:rPr>
          <w:rFonts w:ascii="Times New Roman" w:eastAsia="Times New Roman" w:hAnsi="Times New Roman" w:cs="Times New Roman"/>
          <w:sz w:val="24"/>
          <w:szCs w:val="24"/>
        </w:rPr>
        <w:t>екретарь учебной части</w:t>
      </w:r>
      <w:r w:rsidR="00522837" w:rsidRPr="00511586">
        <w:rPr>
          <w:rFonts w:ascii="Times New Roman" w:hAnsi="Times New Roman" w:cs="Times New Roman"/>
          <w:sz w:val="24"/>
          <w:szCs w:val="24"/>
        </w:rPr>
        <w:t>, к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>ухонный рабочий,</w:t>
      </w:r>
      <w:r w:rsidR="00522837" w:rsidRPr="00511586">
        <w:rPr>
          <w:rFonts w:ascii="Times New Roman" w:hAnsi="Times New Roman" w:cs="Times New Roman"/>
          <w:sz w:val="24"/>
          <w:szCs w:val="24"/>
        </w:rPr>
        <w:t xml:space="preserve"> к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 xml:space="preserve">ладовщик, </w:t>
      </w:r>
      <w:r w:rsidR="00522837" w:rsidRPr="00511586">
        <w:rPr>
          <w:rFonts w:ascii="Times New Roman" w:hAnsi="Times New Roman" w:cs="Times New Roman"/>
          <w:sz w:val="24"/>
          <w:szCs w:val="24"/>
        </w:rPr>
        <w:t>у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>борщик производственных и служебных помещений</w:t>
      </w:r>
      <w:r w:rsidR="00522837" w:rsidRPr="00511586">
        <w:rPr>
          <w:rFonts w:ascii="Times New Roman" w:hAnsi="Times New Roman" w:cs="Times New Roman"/>
          <w:sz w:val="24"/>
          <w:szCs w:val="24"/>
        </w:rPr>
        <w:t>, к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>астелянша,</w:t>
      </w:r>
      <w:r w:rsidR="00522837" w:rsidRPr="00511586">
        <w:rPr>
          <w:rFonts w:ascii="Times New Roman" w:hAnsi="Times New Roman" w:cs="Times New Roman"/>
          <w:sz w:val="24"/>
          <w:szCs w:val="24"/>
        </w:rPr>
        <w:t xml:space="preserve"> р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 xml:space="preserve">абочий по комплексному обслуживанию и ремонту зданий, </w:t>
      </w:r>
      <w:r w:rsidR="00522837" w:rsidRPr="00511586">
        <w:rPr>
          <w:rFonts w:ascii="Times New Roman" w:hAnsi="Times New Roman" w:cs="Times New Roman"/>
          <w:sz w:val="24"/>
          <w:szCs w:val="24"/>
        </w:rPr>
        <w:t>д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>ворник,</w:t>
      </w:r>
      <w:r w:rsidR="00522837" w:rsidRPr="00511586">
        <w:rPr>
          <w:rFonts w:ascii="Times New Roman" w:hAnsi="Times New Roman" w:cs="Times New Roman"/>
          <w:sz w:val="24"/>
          <w:szCs w:val="24"/>
        </w:rPr>
        <w:t xml:space="preserve"> с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>торож</w:t>
      </w:r>
      <w:r w:rsidR="00522837" w:rsidRPr="00511586">
        <w:rPr>
          <w:rFonts w:ascii="Times New Roman" w:hAnsi="Times New Roman" w:cs="Times New Roman"/>
          <w:sz w:val="24"/>
          <w:szCs w:val="24"/>
        </w:rPr>
        <w:t>, м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>ашинист по стирке белья</w:t>
      </w:r>
      <w:r w:rsidR="00522837" w:rsidRPr="00511586">
        <w:rPr>
          <w:rFonts w:ascii="Times New Roman" w:hAnsi="Times New Roman" w:cs="Times New Roman"/>
          <w:sz w:val="24"/>
          <w:szCs w:val="24"/>
        </w:rPr>
        <w:t>).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Очередность предоставления ежегодных оплачиваемых отпусков определяется графиком отпусков, который составляется администрацией учреждения</w:t>
      </w:r>
      <w:r w:rsidR="0026245C" w:rsidRPr="00511586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с учетом мнения профсоюзного комитета не позднее, чем за две недели до наступления календарного года и доводится до сведения работников под роспись. График отпусков составляется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с учетом обеспечения нормальной работы учреждения и благоприятных условий для отдыха работников, преимущественно в летний период вре</w:t>
      </w:r>
      <w:r w:rsidR="00A654A7" w:rsidRPr="00511586">
        <w:rPr>
          <w:rFonts w:ascii="Times New Roman" w:eastAsia="Times New Roman" w:hAnsi="Times New Roman" w:cs="Times New Roman"/>
          <w:sz w:val="24"/>
          <w:szCs w:val="24"/>
        </w:rPr>
        <w:t>мени (июн</w:t>
      </w:r>
      <w:r w:rsidR="00C22E20" w:rsidRPr="00511586">
        <w:rPr>
          <w:rFonts w:ascii="Times New Roman" w:eastAsia="Times New Roman" w:hAnsi="Times New Roman" w:cs="Times New Roman"/>
          <w:sz w:val="24"/>
          <w:szCs w:val="24"/>
        </w:rPr>
        <w:t>ь-август).</w:t>
      </w:r>
    </w:p>
    <w:p w:rsidR="00D052D0" w:rsidRPr="00511586" w:rsidRDefault="00C22E20" w:rsidP="00522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Дополнительные оплачиваем</w:t>
      </w:r>
      <w:r w:rsidR="00D052D0" w:rsidRPr="00511586">
        <w:rPr>
          <w:rFonts w:ascii="Times New Roman" w:eastAsia="Times New Roman" w:hAnsi="Times New Roman" w:cs="Times New Roman"/>
          <w:sz w:val="24"/>
          <w:szCs w:val="24"/>
        </w:rPr>
        <w:t xml:space="preserve">ые отпуска предоставляются 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работникам, занятым на работах с вредными и (или) опасными условиями труда, работникам, имеющим особый характер работы, работникам с ненормированным рабочим днем</w:t>
      </w:r>
      <w:r w:rsidR="00522837" w:rsidRPr="00511586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ие работники, заместитель директора по АХЧ, ночная няня, врач, медицинская сестра, шеф-повар, повар, водитель)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41D8" w:rsidRPr="00511586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 предоставления дополнительных оплачиваемых отпусков</w:t>
      </w:r>
      <w:r w:rsidR="00F061CC" w:rsidRPr="005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1D8" w:rsidRPr="00511586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к</w:t>
      </w:r>
      <w:r w:rsidR="0098220A" w:rsidRPr="00511586">
        <w:rPr>
          <w:rFonts w:ascii="Times New Roman" w:eastAsia="Times New Roman" w:hAnsi="Times New Roman" w:cs="Times New Roman"/>
          <w:sz w:val="24"/>
          <w:szCs w:val="24"/>
        </w:rPr>
        <w:t>оллективным договором и иными локальными актами учреждения</w:t>
      </w:r>
      <w:r w:rsidR="004041D8" w:rsidRPr="005115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4D83" w:rsidRPr="0051158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052D0" w:rsidRPr="00511586">
        <w:rPr>
          <w:rFonts w:ascii="Times New Roman" w:eastAsia="Times New Roman" w:hAnsi="Times New Roman" w:cs="Times New Roman"/>
          <w:sz w:val="24"/>
          <w:szCs w:val="24"/>
        </w:rPr>
        <w:t>ополнительные о</w:t>
      </w:r>
      <w:r w:rsidR="00244D83" w:rsidRPr="00511586">
        <w:rPr>
          <w:rFonts w:ascii="Times New Roman" w:eastAsia="Times New Roman" w:hAnsi="Times New Roman" w:cs="Times New Roman"/>
          <w:sz w:val="24"/>
          <w:szCs w:val="24"/>
        </w:rPr>
        <w:t xml:space="preserve">плачиваемые отпуска предоставляются одновременно </w:t>
      </w:r>
      <w:r w:rsidR="00D052D0" w:rsidRPr="00511586">
        <w:rPr>
          <w:rFonts w:ascii="Times New Roman" w:eastAsia="Times New Roman" w:hAnsi="Times New Roman" w:cs="Times New Roman"/>
          <w:sz w:val="24"/>
          <w:szCs w:val="24"/>
        </w:rPr>
        <w:t>с ежегодным основным оплачиваемым отпуском.</w:t>
      </w:r>
    </w:p>
    <w:p w:rsidR="00D052D0" w:rsidRPr="00511586" w:rsidRDefault="004041D8" w:rsidP="005C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Нерабочие праздничные дни, приходящиеся на период ежег</w:t>
      </w:r>
      <w:r w:rsidR="0098220A" w:rsidRPr="00511586">
        <w:rPr>
          <w:rFonts w:ascii="Times New Roman" w:eastAsia="Times New Roman" w:hAnsi="Times New Roman" w:cs="Times New Roman"/>
          <w:sz w:val="24"/>
          <w:szCs w:val="24"/>
        </w:rPr>
        <w:t xml:space="preserve">одного основного и 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дополнительного отпуска, в число календарных дней</w:t>
      </w:r>
      <w:r w:rsidR="0098220A" w:rsidRPr="00511586">
        <w:rPr>
          <w:rFonts w:ascii="Times New Roman" w:eastAsia="Times New Roman" w:hAnsi="Times New Roman" w:cs="Times New Roman"/>
          <w:sz w:val="24"/>
          <w:szCs w:val="24"/>
        </w:rPr>
        <w:t xml:space="preserve"> отпуска не включаю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>тся.</w:t>
      </w:r>
      <w:r w:rsidR="0098220A" w:rsidRPr="00511586">
        <w:rPr>
          <w:rFonts w:ascii="Times New Roman" w:eastAsia="Times New Roman" w:hAnsi="Times New Roman" w:cs="Times New Roman"/>
          <w:sz w:val="24"/>
          <w:szCs w:val="24"/>
        </w:rPr>
        <w:t xml:space="preserve"> Отпуск</w:t>
      </w:r>
      <w:r w:rsidR="00223067" w:rsidRPr="00511586">
        <w:rPr>
          <w:rFonts w:ascii="Times New Roman" w:eastAsia="Times New Roman" w:hAnsi="Times New Roman" w:cs="Times New Roman"/>
          <w:sz w:val="24"/>
          <w:szCs w:val="24"/>
        </w:rPr>
        <w:t>а, предоставляемые</w:t>
      </w:r>
      <w:r w:rsidR="0098220A" w:rsidRPr="00511586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</w:t>
      </w:r>
      <w:r w:rsidR="00223067" w:rsidRPr="00511586">
        <w:rPr>
          <w:rFonts w:ascii="Times New Roman" w:eastAsia="Times New Roman" w:hAnsi="Times New Roman" w:cs="Times New Roman"/>
          <w:sz w:val="24"/>
          <w:szCs w:val="24"/>
        </w:rPr>
        <w:t>порядке по временной нетрудоспособности или по беременности и родам, также не включаются в ежегодный отпуск.</w:t>
      </w:r>
    </w:p>
    <w:p w:rsidR="00430F7B" w:rsidRPr="00511586" w:rsidRDefault="00430F7B" w:rsidP="005C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При непрерывной работе в образовательном учреждении менее шести месяцев, оплачиваемый отпуск предоставляется работнику по соглашению сторон за фактически отработанный период.</w:t>
      </w:r>
    </w:p>
    <w:p w:rsidR="004041D8" w:rsidRPr="00511586" w:rsidRDefault="00430F7B" w:rsidP="00C84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По письменному заявлению работника ежегодный оплачиваемый отпуск может быть разделен на части, при этом одна из частей должна быть не менее 14 календарных дней.</w:t>
      </w:r>
      <w:r w:rsidR="00C84DDC" w:rsidRPr="00511586">
        <w:rPr>
          <w:rFonts w:ascii="Times New Roman" w:eastAsia="Times New Roman" w:hAnsi="Times New Roman" w:cs="Times New Roman"/>
          <w:sz w:val="24"/>
          <w:szCs w:val="24"/>
        </w:rPr>
        <w:t xml:space="preserve"> В исключительных случаях предусмотренных ст.124 ТК РФ оплачиваемый отпуск может быть продлен</w:t>
      </w:r>
      <w:r w:rsidR="003149A2">
        <w:rPr>
          <w:rFonts w:ascii="Times New Roman" w:eastAsia="Times New Roman" w:hAnsi="Times New Roman" w:cs="Times New Roman"/>
          <w:sz w:val="24"/>
          <w:szCs w:val="24"/>
        </w:rPr>
        <w:t xml:space="preserve"> или перенесен на другой срок. В исключительных случаях предусмотренных ст. 126 ТК РФ,</w:t>
      </w:r>
      <w:r w:rsidR="003149A2" w:rsidRPr="005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9A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84DDC" w:rsidRPr="00511586">
        <w:rPr>
          <w:rFonts w:ascii="Times New Roman" w:eastAsia="Times New Roman" w:hAnsi="Times New Roman" w:cs="Times New Roman"/>
          <w:sz w:val="24"/>
          <w:szCs w:val="24"/>
        </w:rPr>
        <w:t>асть ежегодно оплачиваемого отпуска, превышающая 28 календарных дней, по письменному заявлению работника может быть заменена денежной компенсацией</w:t>
      </w:r>
      <w:r w:rsidR="00314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2E20" w:rsidRPr="00511586" w:rsidRDefault="00C84DDC" w:rsidP="005C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586">
        <w:rPr>
          <w:rFonts w:ascii="Times New Roman" w:eastAsia="Times New Roman" w:hAnsi="Times New Roman" w:cs="Times New Roman"/>
          <w:sz w:val="24"/>
          <w:szCs w:val="24"/>
        </w:rPr>
        <w:t>6.10</w:t>
      </w:r>
      <w:r w:rsidR="00C22E20" w:rsidRPr="00511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393B" w:rsidRPr="00511586">
        <w:rPr>
          <w:rFonts w:ascii="Times New Roman" w:eastAsia="Times New Roman" w:hAnsi="Times New Roman" w:cs="Times New Roman"/>
          <w:sz w:val="24"/>
          <w:szCs w:val="24"/>
        </w:rPr>
        <w:t xml:space="preserve"> По семейным обстоятельствам и другим уважительным причинам, в течение учебного года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уководителем учреждения</w:t>
      </w:r>
      <w:r w:rsidR="00D052D0" w:rsidRPr="005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9A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052D0" w:rsidRPr="00511586">
        <w:rPr>
          <w:rFonts w:ascii="Times New Roman" w:eastAsia="Times New Roman" w:hAnsi="Times New Roman" w:cs="Times New Roman"/>
          <w:sz w:val="24"/>
          <w:szCs w:val="24"/>
        </w:rPr>
        <w:t>в соо</w:t>
      </w:r>
      <w:r w:rsidR="00FE2D85">
        <w:rPr>
          <w:rFonts w:ascii="Times New Roman" w:eastAsia="Times New Roman" w:hAnsi="Times New Roman" w:cs="Times New Roman"/>
          <w:sz w:val="24"/>
          <w:szCs w:val="24"/>
        </w:rPr>
        <w:t>тветствии со ст. 128 Трудового к</w:t>
      </w:r>
      <w:r w:rsidR="00D052D0" w:rsidRPr="00511586">
        <w:rPr>
          <w:rFonts w:ascii="Times New Roman" w:eastAsia="Times New Roman" w:hAnsi="Times New Roman" w:cs="Times New Roman"/>
          <w:sz w:val="24"/>
          <w:szCs w:val="24"/>
        </w:rPr>
        <w:t>одекса РФ.</w:t>
      </w:r>
    </w:p>
    <w:p w:rsidR="00D039ED" w:rsidRPr="00D039ED" w:rsidRDefault="00D039ED" w:rsidP="00D039ED">
      <w:pPr>
        <w:pStyle w:val="ConsPlusNormal"/>
        <w:widowControl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1.</w:t>
      </w:r>
      <w:r w:rsidR="0020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E19" w:rsidRPr="00D039ED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6A37AB" w:rsidRPr="00D039ED">
        <w:rPr>
          <w:rFonts w:ascii="Times New Roman" w:eastAsia="Times New Roman" w:hAnsi="Times New Roman" w:cs="Times New Roman"/>
          <w:sz w:val="24"/>
          <w:szCs w:val="24"/>
        </w:rPr>
        <w:t xml:space="preserve"> условиям</w:t>
      </w:r>
      <w:r w:rsidR="00205E19" w:rsidRPr="00D039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37AB" w:rsidRPr="00D039ED">
        <w:rPr>
          <w:rFonts w:ascii="Times New Roman" w:eastAsia="Times New Roman" w:hAnsi="Times New Roman" w:cs="Times New Roman"/>
          <w:sz w:val="24"/>
          <w:szCs w:val="24"/>
        </w:rPr>
        <w:t xml:space="preserve"> трудового договора</w:t>
      </w:r>
      <w:r w:rsidR="00205E19" w:rsidRPr="00D039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1B6C" w:rsidRPr="00D0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7AB" w:rsidRPr="00D039ED">
        <w:rPr>
          <w:rFonts w:ascii="Times New Roman" w:eastAsia="Times New Roman" w:hAnsi="Times New Roman" w:cs="Times New Roman"/>
          <w:sz w:val="24"/>
          <w:szCs w:val="24"/>
        </w:rPr>
        <w:t>пед</w:t>
      </w:r>
      <w:r w:rsidR="00205E19" w:rsidRPr="00D039ED">
        <w:rPr>
          <w:rFonts w:ascii="Times New Roman" w:eastAsia="Times New Roman" w:hAnsi="Times New Roman" w:cs="Times New Roman"/>
          <w:sz w:val="24"/>
          <w:szCs w:val="24"/>
        </w:rPr>
        <w:t>агогическому</w:t>
      </w:r>
      <w:r w:rsidR="006A37AB" w:rsidRPr="00D039ED">
        <w:rPr>
          <w:rFonts w:ascii="Times New Roman" w:eastAsia="Times New Roman" w:hAnsi="Times New Roman" w:cs="Times New Roman"/>
          <w:sz w:val="24"/>
          <w:szCs w:val="24"/>
        </w:rPr>
        <w:t xml:space="preserve"> персонал</w:t>
      </w:r>
      <w:r w:rsidR="00205E19" w:rsidRPr="00D039ED">
        <w:rPr>
          <w:rFonts w:ascii="Times New Roman" w:eastAsia="Times New Roman" w:hAnsi="Times New Roman" w:cs="Times New Roman"/>
          <w:sz w:val="24"/>
          <w:szCs w:val="24"/>
        </w:rPr>
        <w:t>у образовательного учреждения</w:t>
      </w:r>
      <w:r w:rsidR="006A37AB" w:rsidRPr="00D039ED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="00703613" w:rsidRPr="00D039ED">
        <w:rPr>
          <w:rFonts w:ascii="Times New Roman" w:eastAsia="Times New Roman" w:hAnsi="Times New Roman" w:cs="Times New Roman"/>
          <w:sz w:val="24"/>
          <w:szCs w:val="24"/>
        </w:rPr>
        <w:t xml:space="preserve"> отработать </w:t>
      </w:r>
      <w:r w:rsidR="00EB49E1" w:rsidRPr="00D039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03613" w:rsidRPr="00D039ED">
        <w:rPr>
          <w:rFonts w:ascii="Times New Roman" w:eastAsia="Times New Roman" w:hAnsi="Times New Roman" w:cs="Times New Roman"/>
          <w:sz w:val="24"/>
          <w:szCs w:val="24"/>
        </w:rPr>
        <w:t xml:space="preserve">летнем </w:t>
      </w:r>
      <w:r w:rsidR="00ED73D8" w:rsidRPr="00D039ED">
        <w:rPr>
          <w:rFonts w:ascii="Times New Roman" w:eastAsia="Times New Roman" w:hAnsi="Times New Roman" w:cs="Times New Roman"/>
          <w:sz w:val="24"/>
          <w:szCs w:val="24"/>
        </w:rPr>
        <w:t>лагере с воспитанниками, проживающими в учреждении</w:t>
      </w:r>
      <w:r w:rsidR="00205E19" w:rsidRPr="00D039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73D8" w:rsidRPr="00D0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9E1" w:rsidRPr="00D039ED">
        <w:rPr>
          <w:rFonts w:ascii="Times New Roman" w:eastAsia="Times New Roman" w:hAnsi="Times New Roman" w:cs="Times New Roman"/>
          <w:sz w:val="24"/>
          <w:szCs w:val="24"/>
        </w:rPr>
        <w:t xml:space="preserve">2-3 дня независимо </w:t>
      </w:r>
      <w:r w:rsidR="0053156A" w:rsidRPr="00D039ED">
        <w:rPr>
          <w:rFonts w:ascii="Times New Roman" w:eastAsia="Arial Unicode MS" w:hAnsi="Times New Roman" w:cs="Times New Roman"/>
          <w:sz w:val="24"/>
          <w:szCs w:val="24"/>
        </w:rPr>
        <w:t>от его должности и профессиональной подготовки</w:t>
      </w:r>
      <w:r w:rsidR="00ED73D8" w:rsidRPr="00D039ED">
        <w:rPr>
          <w:rFonts w:ascii="Times New Roman" w:eastAsia="Arial Unicode MS" w:hAnsi="Times New Roman" w:cs="Times New Roman"/>
          <w:sz w:val="24"/>
          <w:szCs w:val="24"/>
        </w:rPr>
        <w:t>. Исключительным случаем освобождения работника  от работы в летнем лагере может быть только его временная нетрудоспособность в этот период времени.</w:t>
      </w:r>
      <w:r w:rsidR="00F003AA" w:rsidRPr="00D039E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039ED" w:rsidRPr="00D039ED" w:rsidRDefault="00F003AA" w:rsidP="00D039ED">
      <w:pPr>
        <w:pStyle w:val="ConsPlusNormal"/>
        <w:widowControl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039ED">
        <w:rPr>
          <w:rFonts w:ascii="Times New Roman" w:eastAsia="Arial Unicode MS" w:hAnsi="Times New Roman" w:cs="Times New Roman"/>
          <w:sz w:val="24"/>
          <w:szCs w:val="24"/>
        </w:rPr>
        <w:t>Рабочая смена в лагере начинается в  8.00 и заканчивается в 22.00 (14 часов в су</w:t>
      </w:r>
      <w:r w:rsidR="00D039ED" w:rsidRPr="00D039ED">
        <w:rPr>
          <w:rFonts w:ascii="Times New Roman" w:eastAsia="Arial Unicode MS" w:hAnsi="Times New Roman" w:cs="Times New Roman"/>
          <w:sz w:val="24"/>
          <w:szCs w:val="24"/>
        </w:rPr>
        <w:t xml:space="preserve">тки). </w:t>
      </w:r>
      <w:r w:rsidR="00D039ED" w:rsidRPr="00D039ED">
        <w:rPr>
          <w:rFonts w:ascii="Times New Roman" w:hAnsi="Times New Roman" w:cs="Times New Roman"/>
          <w:sz w:val="24"/>
          <w:szCs w:val="24"/>
        </w:rPr>
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 </w:t>
      </w:r>
      <w:r w:rsidR="00D039ED" w:rsidRPr="00D039ED">
        <w:rPr>
          <w:rFonts w:ascii="Times New Roman" w:eastAsia="Arial Unicode MS" w:hAnsi="Times New Roman" w:cs="Times New Roman"/>
          <w:sz w:val="24"/>
          <w:szCs w:val="24"/>
        </w:rPr>
        <w:t xml:space="preserve">Исчисление </w:t>
      </w:r>
      <w:r w:rsidR="00D039ED" w:rsidRPr="00D039ED">
        <w:rPr>
          <w:rFonts w:ascii="Times New Roman" w:hAnsi="Times New Roman" w:cs="Times New Roman"/>
          <w:sz w:val="24"/>
          <w:szCs w:val="24"/>
        </w:rPr>
        <w:t>дополнительного времени отдыха</w:t>
      </w:r>
      <w:r w:rsidRPr="00D039ED">
        <w:rPr>
          <w:rFonts w:ascii="Times New Roman" w:eastAsia="Arial Unicode MS" w:hAnsi="Times New Roman" w:cs="Times New Roman"/>
          <w:sz w:val="24"/>
          <w:szCs w:val="24"/>
        </w:rPr>
        <w:t xml:space="preserve"> производится </w:t>
      </w:r>
      <w:r w:rsidR="00D039ED" w:rsidRPr="00D039ED">
        <w:rPr>
          <w:rFonts w:ascii="Times New Roman" w:eastAsia="Arial Unicode MS" w:hAnsi="Times New Roman" w:cs="Times New Roman"/>
          <w:sz w:val="24"/>
          <w:szCs w:val="24"/>
        </w:rPr>
        <w:t>пропорционально педагогической нагрузке</w:t>
      </w:r>
      <w:r w:rsidRPr="00D039E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53156A" w:rsidRPr="00D039ED" w:rsidRDefault="00ED73D8" w:rsidP="00D039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9ED">
        <w:rPr>
          <w:rFonts w:ascii="Times New Roman" w:eastAsia="Arial Unicode MS" w:hAnsi="Times New Roman" w:cs="Times New Roman"/>
          <w:sz w:val="24"/>
          <w:szCs w:val="24"/>
        </w:rPr>
        <w:t xml:space="preserve">График работы в летнем лагере составляется </w:t>
      </w:r>
      <w:r w:rsidR="00205E19" w:rsidRPr="00D039ED">
        <w:rPr>
          <w:rFonts w:ascii="Times New Roman" w:eastAsia="Arial Unicode MS" w:hAnsi="Times New Roman" w:cs="Times New Roman"/>
          <w:sz w:val="24"/>
          <w:szCs w:val="24"/>
        </w:rPr>
        <w:t>администрацией учреждения с учетом ежегодных оплачиваемых отпусков, без разрыва</w:t>
      </w:r>
      <w:r w:rsidR="002A6E97" w:rsidRPr="00D039ED">
        <w:rPr>
          <w:rFonts w:ascii="Times New Roman" w:eastAsia="Arial Unicode MS" w:hAnsi="Times New Roman" w:cs="Times New Roman"/>
          <w:sz w:val="24"/>
          <w:szCs w:val="24"/>
        </w:rPr>
        <w:t xml:space="preserve"> отпуска, по согласованию с профсоюзным комитетом, с учетом мнения педагогических работников  и доводится до сведения педагогических работников не позднее двух недель до начала летних каникул. График</w:t>
      </w:r>
      <w:r w:rsidR="00FD2ED7" w:rsidRPr="00D039ED">
        <w:rPr>
          <w:rFonts w:ascii="Times New Roman" w:eastAsia="Arial Unicode MS" w:hAnsi="Times New Roman" w:cs="Times New Roman"/>
          <w:sz w:val="24"/>
          <w:szCs w:val="24"/>
        </w:rPr>
        <w:t xml:space="preserve"> работы в летнем лагере </w:t>
      </w:r>
      <w:r w:rsidR="002A6E97" w:rsidRPr="00D039ED">
        <w:rPr>
          <w:rFonts w:ascii="Times New Roman" w:eastAsia="Arial Unicode MS" w:hAnsi="Times New Roman" w:cs="Times New Roman"/>
          <w:sz w:val="24"/>
          <w:szCs w:val="24"/>
        </w:rPr>
        <w:t xml:space="preserve"> утверждается руководителем учреждения</w:t>
      </w:r>
      <w:r w:rsidR="00497BD3" w:rsidRPr="00D039ED">
        <w:rPr>
          <w:rFonts w:ascii="Times New Roman" w:eastAsia="Arial Unicode MS" w:hAnsi="Times New Roman" w:cs="Times New Roman"/>
          <w:sz w:val="24"/>
          <w:szCs w:val="24"/>
        </w:rPr>
        <w:t xml:space="preserve">   и вывешивается</w:t>
      </w:r>
      <w:r w:rsidR="00FD2ED7" w:rsidRPr="00D039E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A6E97" w:rsidRPr="00D039ED">
        <w:rPr>
          <w:rFonts w:ascii="Times New Roman" w:eastAsia="Arial Unicode MS" w:hAnsi="Times New Roman" w:cs="Times New Roman"/>
          <w:sz w:val="24"/>
          <w:szCs w:val="24"/>
        </w:rPr>
        <w:t>на стенде в учительской</w:t>
      </w:r>
      <w:r w:rsidR="00FD2ED7" w:rsidRPr="00D039ED">
        <w:rPr>
          <w:rFonts w:ascii="Times New Roman" w:eastAsia="Arial Unicode MS" w:hAnsi="Times New Roman" w:cs="Times New Roman"/>
          <w:sz w:val="24"/>
          <w:szCs w:val="24"/>
        </w:rPr>
        <w:t xml:space="preserve"> для ознакомления</w:t>
      </w:r>
      <w:r w:rsidR="002A6E97" w:rsidRPr="00D039E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D2ED7" w:rsidRPr="00511586" w:rsidRDefault="00FD2ED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D2ED7" w:rsidRPr="00511586" w:rsidRDefault="00FD2ED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7. Поощрения за успехи в работе.</w:t>
      </w:r>
    </w:p>
    <w:p w:rsidR="00FD2ED7" w:rsidRPr="00511586" w:rsidRDefault="00FD2ED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7.1. 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</w:t>
      </w:r>
    </w:p>
    <w:p w:rsidR="00FD2ED7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объявления благодарности;</w:t>
      </w:r>
    </w:p>
    <w:p w:rsidR="00115663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ыдача премии;</w:t>
      </w:r>
    </w:p>
    <w:p w:rsidR="00115663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награждение ценным подарком;</w:t>
      </w:r>
    </w:p>
    <w:p w:rsidR="00115663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награждение почетной грамотой.</w:t>
      </w:r>
    </w:p>
    <w:p w:rsidR="00115663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7.2. Поощрения применяются администрацией школы. Выборный профсоюзный орган вправе выступить с инициативой поощрения работника, которая подлежит обязательному рассмотрению администрацией.</w:t>
      </w:r>
    </w:p>
    <w:p w:rsidR="00115663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7.3. За особые трудовые заслуги работники учреждения представляются в вышестоящие органы к награждению орденами, медалями, к присвоению почетных зн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115663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7.4. При применении мер поощрения сочетается материальное и моральное стимулирование труда. Поощрения объявляются в приказе, доводятся до сведения всего коллектива учреждения и заносятся в трудовую книжку работника.</w:t>
      </w:r>
    </w:p>
    <w:p w:rsidR="00115663" w:rsidRPr="00511586" w:rsidRDefault="0011566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7.5. При применении мер общественного, морального и материального поощрения, при представлении работников к государственным наградам и почетным званиям</w:t>
      </w:r>
      <w:r w:rsidR="00783D77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учитывается мнение выборного профсоюзного органа.</w:t>
      </w:r>
    </w:p>
    <w:p w:rsidR="00783D77" w:rsidRPr="00511586" w:rsidRDefault="00783D77" w:rsidP="0051158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83D77" w:rsidRPr="00511586" w:rsidRDefault="00783D7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8. Ответственность за нарушение трудовой дисциплины.</w:t>
      </w:r>
    </w:p>
    <w:p w:rsidR="00783D77" w:rsidRPr="00511586" w:rsidRDefault="00783D7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1. Нарушение трудовой дисциплины, т.е. неисполнение или ненадлежащее исполнение по вине работника обязанностей, возложенных на него трудовым договором, Уставом учреждения, настоящими Правилами, Типовым положением о специальном (коррекционном) образовательном учреждении для обучающихся, воспитанников с ограниченными возможностями здоровья, должностными инструкциями, коллективным договором влечет за собой применение мер, предусмотренных действующим законодательством.</w:t>
      </w:r>
    </w:p>
    <w:p w:rsidR="00783D77" w:rsidRPr="00511586" w:rsidRDefault="00783D7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2. За нарушение трудовой дисциплины администрация учреждения налагает следующие дисциплинарные взыскания:</w:t>
      </w:r>
    </w:p>
    <w:p w:rsidR="00783D77" w:rsidRPr="00511586" w:rsidRDefault="00783D7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замечание;</w:t>
      </w:r>
    </w:p>
    <w:p w:rsidR="00783D77" w:rsidRPr="00511586" w:rsidRDefault="00783D7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выговор;</w:t>
      </w:r>
    </w:p>
    <w:p w:rsidR="00783D77" w:rsidRPr="00511586" w:rsidRDefault="00783D7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увольнение по соответствующим основаниям.</w:t>
      </w:r>
    </w:p>
    <w:p w:rsidR="00783D77" w:rsidRPr="00511586" w:rsidRDefault="00783D77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3. Дисциплинарные взыс</w:t>
      </w:r>
      <w:r w:rsidR="00511586" w:rsidRPr="00511586">
        <w:rPr>
          <w:rFonts w:ascii="Times New Roman" w:eastAsia="Arial Unicode MS" w:hAnsi="Times New Roman" w:cs="Times New Roman"/>
          <w:sz w:val="24"/>
          <w:szCs w:val="24"/>
        </w:rPr>
        <w:t>кания налагаются только</w:t>
      </w:r>
      <w:r w:rsidR="00AA7C70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админист</w:t>
      </w:r>
      <w:r w:rsidR="00511586" w:rsidRPr="00511586">
        <w:rPr>
          <w:rFonts w:ascii="Times New Roman" w:eastAsia="Arial Unicode MS" w:hAnsi="Times New Roman" w:cs="Times New Roman"/>
          <w:sz w:val="24"/>
          <w:szCs w:val="24"/>
        </w:rPr>
        <w:t xml:space="preserve">рацией учреждения. </w:t>
      </w:r>
      <w:r w:rsidR="00AA7C70" w:rsidRPr="00511586">
        <w:rPr>
          <w:rFonts w:ascii="Times New Roman" w:eastAsia="Arial Unicode MS" w:hAnsi="Times New Roman" w:cs="Times New Roman"/>
          <w:sz w:val="24"/>
          <w:szCs w:val="24"/>
        </w:rPr>
        <w:t xml:space="preserve">Администрация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="00AA7C70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имеет право вместо наложения дисциплинарного взыскания передать вопрос о нарушении трудовой дисциплины на рассмотрение трудового коллектива.</w:t>
      </w:r>
    </w:p>
    <w:p w:rsidR="00AA7C70" w:rsidRPr="00511586" w:rsidRDefault="00AA7C70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4. До наложения взыскания от нарушителя трудовой дисциплины должны быть затребованы объяснения в письменной форме. Отказ работника дать объяснения не являются основанием для не наложения дисциплинарного взыскания. В этом случае составляется акт об отказе работника дать письменное объяснение.</w:t>
      </w:r>
    </w:p>
    <w:p w:rsidR="00AA7C70" w:rsidRPr="00511586" w:rsidRDefault="00AA7C70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4.1. Дисциплинарные взы</w:t>
      </w:r>
      <w:r w:rsidR="00511586" w:rsidRPr="00511586">
        <w:rPr>
          <w:rFonts w:ascii="Times New Roman" w:eastAsia="Arial Unicode MS" w:hAnsi="Times New Roman" w:cs="Times New Roman"/>
          <w:sz w:val="24"/>
          <w:szCs w:val="24"/>
        </w:rPr>
        <w:t>скания налагаются а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дминистрацией </w:t>
      </w:r>
      <w:r w:rsidR="00511586" w:rsidRPr="00511586">
        <w:rPr>
          <w:rFonts w:ascii="Times New Roman" w:eastAsia="Arial Unicode MS" w:hAnsi="Times New Roman" w:cs="Times New Roman"/>
          <w:sz w:val="24"/>
          <w:szCs w:val="24"/>
        </w:rPr>
        <w:t xml:space="preserve">учреждения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AA7C70" w:rsidRPr="00511586" w:rsidRDefault="00AA7C70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4.2. Дисциплинарное взыскание не может быть наложено после шести месяцев, прошедших со дня совершения проступка. В указанные сроки не включается время п</w:t>
      </w:r>
      <w:r w:rsidR="00E53C68" w:rsidRPr="00511586">
        <w:rPr>
          <w:rFonts w:ascii="Times New Roman" w:eastAsia="Arial Unicode MS" w:hAnsi="Times New Roman" w:cs="Times New Roman"/>
          <w:sz w:val="24"/>
          <w:szCs w:val="24"/>
        </w:rPr>
        <w:t>роизводства по уголовному делу.</w:t>
      </w:r>
    </w:p>
    <w:p w:rsidR="00E53C68" w:rsidRPr="00511586" w:rsidRDefault="00E53C68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5. Дисцип</w:t>
      </w:r>
      <w:r w:rsidR="00511586" w:rsidRPr="00511586">
        <w:rPr>
          <w:rFonts w:ascii="Times New Roman" w:eastAsia="Arial Unicode MS" w:hAnsi="Times New Roman" w:cs="Times New Roman"/>
          <w:sz w:val="24"/>
          <w:szCs w:val="24"/>
        </w:rPr>
        <w:t>линарное расследование нарушений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 педагогическим работником учреждения норм профессионального поведения и (или)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E53C68" w:rsidRPr="00511586" w:rsidRDefault="00E53C68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5.1. Ход дисциплинарного расследования и принятые меры по его результатам решения могут быть преданы гласности только с согласия заинтересованного педагогического работника.</w:t>
      </w:r>
    </w:p>
    <w:p w:rsidR="00E53C68" w:rsidRPr="00511586" w:rsidRDefault="00E53C68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6. За каждое нарушение трудовой дисциплины может быть наложено только одно дисциплинарное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E53C68" w:rsidRPr="00511586" w:rsidRDefault="00E53C68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7. Приказ о наложении дисциплинарного взыскания с указанием мотивов его применения объявляется работнику, подвергнутому взысканию, под расписку в трехдневный срок. Приказ</w:t>
      </w:r>
      <w:r w:rsidR="00497BD3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доводится до сведения работников учреждения в случаях необходимости защиты прав и интересов учащихся.</w:t>
      </w:r>
    </w:p>
    <w:p w:rsidR="00497BD3" w:rsidRPr="00511586" w:rsidRDefault="00497BD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8. Если в течение года со дня дисциплинарного взыскания на работника не налагалось новое дисциплинарное взыскание, то он считается не подвергавшимся дисциплинарному взысканию.</w:t>
      </w:r>
    </w:p>
    <w:p w:rsidR="00497BD3" w:rsidRPr="00511586" w:rsidRDefault="00497BD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8.1. Администрация учреждения по своей инициативе или по просьбе самого работника, ходатайству его непосредственного руководителя или представительного органа работников учреждения имеет право снять до истечения года со дня его применения.</w:t>
      </w:r>
    </w:p>
    <w:p w:rsidR="00497BD3" w:rsidRPr="00511586" w:rsidRDefault="00497BD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8.9. 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497BD3" w:rsidRPr="00511586" w:rsidRDefault="00497BD3" w:rsidP="005115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7BD3" w:rsidRPr="00511586" w:rsidRDefault="00497BD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b/>
          <w:sz w:val="24"/>
          <w:szCs w:val="24"/>
        </w:rPr>
        <w:t>9. Заключительные положения.</w:t>
      </w:r>
    </w:p>
    <w:p w:rsidR="00497BD3" w:rsidRPr="00511586" w:rsidRDefault="00497BD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9.1. Правила внутреннего трудового распорядка утверждаются руководителем учреждения с учетом мнения выборного профсоюзного органа учреждения.</w:t>
      </w:r>
    </w:p>
    <w:p w:rsidR="00D02F7E" w:rsidRPr="00511586" w:rsidRDefault="00497BD3" w:rsidP="00F003A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 xml:space="preserve">9.2. С  настоящими Правилами должен  быть ознакомлен каждый вновь поступающий на работу в </w:t>
      </w:r>
      <w:r w:rsidR="00D02F7E" w:rsidRPr="00511586">
        <w:rPr>
          <w:rFonts w:ascii="Times New Roman" w:eastAsia="Arial Unicode MS" w:hAnsi="Times New Roman" w:cs="Times New Roman"/>
          <w:sz w:val="24"/>
          <w:szCs w:val="24"/>
        </w:rPr>
        <w:t xml:space="preserve"> образовательное </w:t>
      </w:r>
      <w:r w:rsidRPr="00511586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D02F7E" w:rsidRPr="00511586">
        <w:rPr>
          <w:rFonts w:ascii="Times New Roman" w:eastAsia="Arial Unicode MS" w:hAnsi="Times New Roman" w:cs="Times New Roman"/>
          <w:sz w:val="24"/>
          <w:szCs w:val="24"/>
        </w:rPr>
        <w:t xml:space="preserve"> работник под роспись до начала выполнения своих трудовых обязанностей.</w:t>
      </w:r>
    </w:p>
    <w:p w:rsidR="00A32271" w:rsidRPr="00511586" w:rsidRDefault="00D02F7E" w:rsidP="0051158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1586">
        <w:rPr>
          <w:rFonts w:ascii="Times New Roman" w:eastAsia="Arial Unicode MS" w:hAnsi="Times New Roman" w:cs="Times New Roman"/>
          <w:sz w:val="24"/>
          <w:szCs w:val="24"/>
        </w:rPr>
        <w:t>9.3. Копия  настоящих Правил вывешивается в учительской для ознакомления.</w:t>
      </w:r>
    </w:p>
    <w:sectPr w:rsidR="00A32271" w:rsidRPr="00511586" w:rsidSect="00925B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C0"/>
    <w:multiLevelType w:val="hybridMultilevel"/>
    <w:tmpl w:val="DF5ED85C"/>
    <w:lvl w:ilvl="0" w:tplc="18C45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FA32C9"/>
    <w:multiLevelType w:val="hybridMultilevel"/>
    <w:tmpl w:val="40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15F2"/>
    <w:multiLevelType w:val="hybridMultilevel"/>
    <w:tmpl w:val="8ED2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85A28"/>
    <w:multiLevelType w:val="hybridMultilevel"/>
    <w:tmpl w:val="518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30FD2"/>
    <w:rsid w:val="000644E5"/>
    <w:rsid w:val="00065786"/>
    <w:rsid w:val="000947A4"/>
    <w:rsid w:val="000A43A9"/>
    <w:rsid w:val="000B48AF"/>
    <w:rsid w:val="00115663"/>
    <w:rsid w:val="0013740F"/>
    <w:rsid w:val="00137520"/>
    <w:rsid w:val="0016410E"/>
    <w:rsid w:val="0018775E"/>
    <w:rsid w:val="00195FCE"/>
    <w:rsid w:val="001A29EF"/>
    <w:rsid w:val="001B3CA8"/>
    <w:rsid w:val="001E0648"/>
    <w:rsid w:val="00205E19"/>
    <w:rsid w:val="00223067"/>
    <w:rsid w:val="0024126C"/>
    <w:rsid w:val="00244D83"/>
    <w:rsid w:val="0026245C"/>
    <w:rsid w:val="00282CD0"/>
    <w:rsid w:val="00286FD1"/>
    <w:rsid w:val="002A4CA8"/>
    <w:rsid w:val="002A6E97"/>
    <w:rsid w:val="002F63BD"/>
    <w:rsid w:val="00311278"/>
    <w:rsid w:val="00314564"/>
    <w:rsid w:val="003149A2"/>
    <w:rsid w:val="00326770"/>
    <w:rsid w:val="00330FD2"/>
    <w:rsid w:val="003947C8"/>
    <w:rsid w:val="003E076B"/>
    <w:rsid w:val="003F4910"/>
    <w:rsid w:val="004041D8"/>
    <w:rsid w:val="00430F7B"/>
    <w:rsid w:val="0043596F"/>
    <w:rsid w:val="00445D94"/>
    <w:rsid w:val="00452341"/>
    <w:rsid w:val="004623A1"/>
    <w:rsid w:val="00497BD3"/>
    <w:rsid w:val="004B7407"/>
    <w:rsid w:val="00511281"/>
    <w:rsid w:val="00511586"/>
    <w:rsid w:val="00522837"/>
    <w:rsid w:val="005233D3"/>
    <w:rsid w:val="0053156A"/>
    <w:rsid w:val="005612E4"/>
    <w:rsid w:val="005711FE"/>
    <w:rsid w:val="0057359C"/>
    <w:rsid w:val="005C4D61"/>
    <w:rsid w:val="005E54FF"/>
    <w:rsid w:val="005F0E9E"/>
    <w:rsid w:val="005F4D4F"/>
    <w:rsid w:val="0060744F"/>
    <w:rsid w:val="0063393B"/>
    <w:rsid w:val="00645DEE"/>
    <w:rsid w:val="00670C76"/>
    <w:rsid w:val="00692C1C"/>
    <w:rsid w:val="006A37AB"/>
    <w:rsid w:val="006C3D8A"/>
    <w:rsid w:val="006F6563"/>
    <w:rsid w:val="00703613"/>
    <w:rsid w:val="007134C6"/>
    <w:rsid w:val="00722B92"/>
    <w:rsid w:val="007365FF"/>
    <w:rsid w:val="00745ED0"/>
    <w:rsid w:val="00747844"/>
    <w:rsid w:val="00747A86"/>
    <w:rsid w:val="007560A4"/>
    <w:rsid w:val="00783D77"/>
    <w:rsid w:val="007A005C"/>
    <w:rsid w:val="00892D5E"/>
    <w:rsid w:val="00893335"/>
    <w:rsid w:val="008A7D89"/>
    <w:rsid w:val="008D5CF7"/>
    <w:rsid w:val="008E35AE"/>
    <w:rsid w:val="00904791"/>
    <w:rsid w:val="0091336A"/>
    <w:rsid w:val="0091520F"/>
    <w:rsid w:val="00915BD7"/>
    <w:rsid w:val="00925B24"/>
    <w:rsid w:val="0096797D"/>
    <w:rsid w:val="0098220A"/>
    <w:rsid w:val="009A6703"/>
    <w:rsid w:val="009B5B93"/>
    <w:rsid w:val="009F1DEB"/>
    <w:rsid w:val="009F47DA"/>
    <w:rsid w:val="00A14B06"/>
    <w:rsid w:val="00A32271"/>
    <w:rsid w:val="00A4032C"/>
    <w:rsid w:val="00A559D6"/>
    <w:rsid w:val="00A62222"/>
    <w:rsid w:val="00A654A7"/>
    <w:rsid w:val="00A73A9A"/>
    <w:rsid w:val="00A81519"/>
    <w:rsid w:val="00AA7C70"/>
    <w:rsid w:val="00AD08BD"/>
    <w:rsid w:val="00B13C62"/>
    <w:rsid w:val="00B32B1E"/>
    <w:rsid w:val="00B666D2"/>
    <w:rsid w:val="00BA3C98"/>
    <w:rsid w:val="00BA569D"/>
    <w:rsid w:val="00BC6114"/>
    <w:rsid w:val="00BF5C0A"/>
    <w:rsid w:val="00C15089"/>
    <w:rsid w:val="00C22E20"/>
    <w:rsid w:val="00C64CF4"/>
    <w:rsid w:val="00C7464D"/>
    <w:rsid w:val="00C84DDC"/>
    <w:rsid w:val="00CB37B8"/>
    <w:rsid w:val="00CC1B6C"/>
    <w:rsid w:val="00D02F7E"/>
    <w:rsid w:val="00D039ED"/>
    <w:rsid w:val="00D052D0"/>
    <w:rsid w:val="00D81F59"/>
    <w:rsid w:val="00D8263F"/>
    <w:rsid w:val="00DD3A76"/>
    <w:rsid w:val="00DE7E90"/>
    <w:rsid w:val="00E07219"/>
    <w:rsid w:val="00E1607D"/>
    <w:rsid w:val="00E53C68"/>
    <w:rsid w:val="00E662B6"/>
    <w:rsid w:val="00E67A87"/>
    <w:rsid w:val="00E847EB"/>
    <w:rsid w:val="00EB49E1"/>
    <w:rsid w:val="00ED0E50"/>
    <w:rsid w:val="00ED73D8"/>
    <w:rsid w:val="00EF1D92"/>
    <w:rsid w:val="00F003AA"/>
    <w:rsid w:val="00F061CC"/>
    <w:rsid w:val="00F466B6"/>
    <w:rsid w:val="00F7281B"/>
    <w:rsid w:val="00F8525B"/>
    <w:rsid w:val="00FA6ED4"/>
    <w:rsid w:val="00FC4D02"/>
    <w:rsid w:val="00FD2ED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C6A9-DD05-4C40-B988-CD83E97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94</Words>
  <Characters>3416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Елена</cp:lastModifiedBy>
  <cp:revision>2</cp:revision>
  <cp:lastPrinted>2012-07-06T11:00:00Z</cp:lastPrinted>
  <dcterms:created xsi:type="dcterms:W3CDTF">2017-09-12T12:40:00Z</dcterms:created>
  <dcterms:modified xsi:type="dcterms:W3CDTF">2017-09-12T12:40:00Z</dcterms:modified>
</cp:coreProperties>
</file>